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2C1EB" w14:textId="77777777" w:rsidR="009D77DA" w:rsidRDefault="00000000">
      <w:pPr>
        <w:pStyle w:val="Tablecaption10"/>
        <w:tabs>
          <w:tab w:val="left" w:leader="underscore" w:pos="6257"/>
        </w:tabs>
        <w:ind w:left="29"/>
      </w:pPr>
      <w:r>
        <w:rPr>
          <w:rStyle w:val="Tablecaption1"/>
        </w:rPr>
        <w:t>Objednávka není na zítra, ale na 14.04.2026</w:t>
      </w:r>
      <w:r>
        <w:rPr>
          <w:rStyle w:val="Tablecaption1"/>
          <w:u w:val="none"/>
        </w:rPr>
        <w:tab/>
        <w:t>Objednávka: 120619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9"/>
        <w:gridCol w:w="5299"/>
      </w:tblGrid>
      <w:tr w:rsidR="009D77DA" w14:paraId="487CF078" w14:textId="77777777">
        <w:tblPrEx>
          <w:tblCellMar>
            <w:top w:w="0" w:type="dxa"/>
            <w:bottom w:w="0" w:type="dxa"/>
          </w:tblCellMar>
        </w:tblPrEx>
        <w:trPr>
          <w:trHeight w:hRule="exact" w:val="32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</w:tcPr>
          <w:p w14:paraId="6A161DE0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rFonts w:ascii="Arial" w:eastAsia="Arial" w:hAnsi="Arial" w:cs="Arial"/>
                <w:sz w:val="20"/>
                <w:szCs w:val="20"/>
              </w:rPr>
              <w:t>i</w:t>
            </w:r>
          </w:p>
          <w:p w14:paraId="6D84FB7B" w14:textId="77777777" w:rsidR="009D77DA" w:rsidRDefault="00000000">
            <w:pPr>
              <w:pStyle w:val="Other10"/>
              <w:spacing w:after="240" w:line="230" w:lineRule="auto"/>
              <w:rPr>
                <w:sz w:val="20"/>
                <w:szCs w:val="20"/>
              </w:rPr>
            </w:pPr>
            <w:r>
              <w:rPr>
                <w:rStyle w:val="Other1"/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Style w:val="Other1"/>
                <w:sz w:val="20"/>
                <w:szCs w:val="20"/>
              </w:rPr>
              <w:t>Dodavatel</w:t>
            </w:r>
          </w:p>
          <w:p w14:paraId="21B0871C" w14:textId="77777777" w:rsidR="009D77DA" w:rsidRDefault="00000000">
            <w:pPr>
              <w:pStyle w:val="Other10"/>
              <w:spacing w:line="276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 xml:space="preserve">' AG FOODS Group a.s. </w:t>
            </w:r>
            <w:proofErr w:type="spellStart"/>
            <w:r>
              <w:rPr>
                <w:rStyle w:val="Other1"/>
                <w:sz w:val="20"/>
                <w:szCs w:val="20"/>
              </w:rPr>
              <w:t>Škrobárcnská</w:t>
            </w:r>
            <w:proofErr w:type="spellEnd"/>
            <w:r>
              <w:rPr>
                <w:rStyle w:val="Other1"/>
                <w:sz w:val="20"/>
                <w:szCs w:val="20"/>
              </w:rPr>
              <w:t xml:space="preserve"> 506/2 61700 BRNO-JIH, TRNITÁ</w:t>
            </w:r>
          </w:p>
          <w:p w14:paraId="0C3C0688" w14:textId="77777777" w:rsidR="009D77DA" w:rsidRDefault="00000000">
            <w:pPr>
              <w:pStyle w:val="Other10"/>
              <w:spacing w:after="40"/>
              <w:ind w:left="306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$</w:t>
            </w:r>
          </w:p>
          <w:p w14:paraId="75D33C36" w14:textId="77777777" w:rsidR="009D77DA" w:rsidRDefault="00000000">
            <w:pPr>
              <w:pStyle w:val="Other10"/>
              <w:tabs>
                <w:tab w:val="left" w:pos="1987"/>
              </w:tabs>
              <w:spacing w:line="288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| 1Č:</w:t>
            </w:r>
            <w:r>
              <w:rPr>
                <w:rStyle w:val="Other1"/>
                <w:sz w:val="19"/>
                <w:szCs w:val="19"/>
              </w:rPr>
              <w:tab/>
              <w:t>05651531</w:t>
            </w:r>
          </w:p>
          <w:p w14:paraId="43B9D549" w14:textId="77777777" w:rsidR="009D77DA" w:rsidRDefault="00000000">
            <w:pPr>
              <w:pStyle w:val="Other10"/>
              <w:tabs>
                <w:tab w:val="left" w:pos="1843"/>
              </w:tabs>
              <w:spacing w:after="240" w:line="288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IČ:</w:t>
            </w:r>
            <w:r>
              <w:rPr>
                <w:rStyle w:val="Other1"/>
                <w:sz w:val="19"/>
                <w:szCs w:val="19"/>
              </w:rPr>
              <w:tab/>
              <w:t>CZ05651531</w:t>
            </w:r>
          </w:p>
          <w:p w14:paraId="4B381A20" w14:textId="77777777" w:rsidR="009D77DA" w:rsidRDefault="00000000">
            <w:pPr>
              <w:pStyle w:val="Other10"/>
              <w:spacing w:after="240" w:line="288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Č. účtu: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F17D7" w14:textId="77777777" w:rsidR="009D77DA" w:rsidRDefault="00000000">
            <w:pPr>
              <w:pStyle w:val="Other10"/>
              <w:spacing w:after="22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Objednatel</w:t>
            </w:r>
          </w:p>
          <w:p w14:paraId="6F526141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Moravskoslezská nemocnice Havířov, příspěvková organizace</w:t>
            </w:r>
          </w:p>
          <w:p w14:paraId="4669E5C3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příspěvková organizace</w:t>
            </w:r>
          </w:p>
          <w:p w14:paraId="67A03A16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Dělnická 1132/24</w:t>
            </w:r>
          </w:p>
          <w:p w14:paraId="08E14C71" w14:textId="77777777" w:rsidR="009D77DA" w:rsidRDefault="00000000">
            <w:pPr>
              <w:pStyle w:val="Other10"/>
              <w:spacing w:after="22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 xml:space="preserve">73601 </w:t>
            </w:r>
            <w:proofErr w:type="gramStart"/>
            <w:r>
              <w:rPr>
                <w:rStyle w:val="Other1"/>
                <w:sz w:val="20"/>
                <w:szCs w:val="20"/>
              </w:rPr>
              <w:t>Havířov - Město</w:t>
            </w:r>
            <w:proofErr w:type="gramEnd"/>
          </w:p>
          <w:p w14:paraId="463E347C" w14:textId="77777777" w:rsidR="009D77DA" w:rsidRDefault="00000000">
            <w:pPr>
              <w:pStyle w:val="Other10"/>
              <w:tabs>
                <w:tab w:val="left" w:pos="2743"/>
              </w:tabs>
              <w:spacing w:line="254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1Č:</w:t>
            </w:r>
            <w:r>
              <w:rPr>
                <w:rStyle w:val="Other1"/>
                <w:sz w:val="19"/>
                <w:szCs w:val="19"/>
              </w:rPr>
              <w:tab/>
              <w:t>00844896</w:t>
            </w:r>
          </w:p>
          <w:p w14:paraId="5B70640B" w14:textId="77777777" w:rsidR="009D77DA" w:rsidRDefault="00000000">
            <w:pPr>
              <w:pStyle w:val="Other10"/>
              <w:tabs>
                <w:tab w:val="left" w:pos="2743"/>
              </w:tabs>
              <w:spacing w:line="254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IČ:</w:t>
            </w:r>
            <w:r>
              <w:rPr>
                <w:rStyle w:val="Other1"/>
                <w:sz w:val="19"/>
                <w:szCs w:val="19"/>
              </w:rPr>
              <w:tab/>
              <w:t>CZ00844896</w:t>
            </w:r>
          </w:p>
          <w:p w14:paraId="01BAE286" w14:textId="77777777" w:rsidR="009D77DA" w:rsidRDefault="00000000">
            <w:pPr>
              <w:pStyle w:val="Other10"/>
              <w:spacing w:line="254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Číslo zákazníka:</w:t>
            </w:r>
          </w:p>
          <w:p w14:paraId="7990F110" w14:textId="77777777" w:rsidR="009D77DA" w:rsidRDefault="00000000">
            <w:pPr>
              <w:pStyle w:val="Other10"/>
              <w:spacing w:line="254" w:lineRule="auto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Č. účtu:</w:t>
            </w:r>
          </w:p>
        </w:tc>
      </w:tr>
      <w:tr w:rsidR="009D77DA" w14:paraId="03FAAA44" w14:textId="77777777">
        <w:tblPrEx>
          <w:tblCellMar>
            <w:top w:w="0" w:type="dxa"/>
            <w:bottom w:w="0" w:type="dxa"/>
          </w:tblCellMar>
        </w:tblPrEx>
        <w:trPr>
          <w:trHeight w:hRule="exact" w:val="2462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20D86" w14:textId="77777777" w:rsidR="009D77DA" w:rsidRDefault="00000000">
            <w:pPr>
              <w:pStyle w:val="Other10"/>
              <w:spacing w:after="240"/>
              <w:ind w:firstLine="20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Pobočka</w:t>
            </w:r>
          </w:p>
          <w:p w14:paraId="416DB707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AG FOODS Group a.s.</w:t>
            </w:r>
          </w:p>
          <w:p w14:paraId="2913705F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Škrobárenská 506/2</w:t>
            </w:r>
          </w:p>
          <w:p w14:paraId="69CAA468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61700 BRNO-JIH, TRNITÁ</w:t>
            </w:r>
          </w:p>
          <w:p w14:paraId="1E1216F4" w14:textId="77777777" w:rsidR="009D77DA" w:rsidRDefault="00000000">
            <w:pPr>
              <w:pStyle w:val="Other10"/>
              <w:spacing w:after="340" w:line="209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i</w:t>
            </w:r>
          </w:p>
          <w:p w14:paraId="642D490E" w14:textId="77777777" w:rsidR="005979C8" w:rsidRDefault="00000000" w:rsidP="005979C8">
            <w:pPr>
              <w:pStyle w:val="Other10"/>
              <w:tabs>
                <w:tab w:val="left" w:pos="1130"/>
              </w:tabs>
              <w:rPr>
                <w:rStyle w:val="Other1"/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Telefon:</w:t>
            </w:r>
            <w:r>
              <w:rPr>
                <w:rStyle w:val="Other1"/>
                <w:sz w:val="19"/>
                <w:szCs w:val="19"/>
              </w:rPr>
              <w:tab/>
            </w:r>
          </w:p>
          <w:p w14:paraId="303D7F82" w14:textId="38588231" w:rsidR="009D77DA" w:rsidRDefault="00000000" w:rsidP="005979C8">
            <w:pPr>
              <w:pStyle w:val="Other10"/>
              <w:tabs>
                <w:tab w:val="left" w:pos="1130"/>
              </w:tabs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E-mail:</w:t>
            </w:r>
            <w:r>
              <w:rPr>
                <w:rStyle w:val="Other1"/>
                <w:sz w:val="19"/>
                <w:szCs w:val="19"/>
              </w:rPr>
              <w:tab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5A05" w14:textId="77777777" w:rsidR="009D77DA" w:rsidRDefault="00000000">
            <w:pPr>
              <w:pStyle w:val="Other10"/>
              <w:spacing w:after="10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Dodací adresa</w:t>
            </w:r>
          </w:p>
          <w:p w14:paraId="45F749B5" w14:textId="77777777" w:rsidR="009D77DA" w:rsidRDefault="00000000">
            <w:pPr>
              <w:pStyle w:val="Other10"/>
              <w:ind w:left="3800"/>
            </w:pPr>
            <w:r>
              <w:rPr>
                <w:rStyle w:val="Other1"/>
                <w:rFonts w:ascii="Arial" w:eastAsia="Arial" w:hAnsi="Arial" w:cs="Arial"/>
                <w:i/>
                <w:iCs/>
              </w:rPr>
              <w:t>i</w:t>
            </w:r>
          </w:p>
          <w:p w14:paraId="3AD38111" w14:textId="77777777" w:rsidR="009D77DA" w:rsidRDefault="00000000">
            <w:pPr>
              <w:pStyle w:val="Other10"/>
              <w:spacing w:line="194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Moravskoslezská nemocnice Havířov</w:t>
            </w:r>
          </w:p>
          <w:p w14:paraId="5F0B3A9F" w14:textId="77777777" w:rsidR="009D77DA" w:rsidRDefault="00000000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Dělnická 1132/24</w:t>
            </w:r>
          </w:p>
          <w:p w14:paraId="4CD4D09C" w14:textId="77777777" w:rsidR="009D77DA" w:rsidRDefault="00000000">
            <w:pPr>
              <w:pStyle w:val="Other10"/>
              <w:spacing w:after="24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73601 Havířov</w:t>
            </w:r>
          </w:p>
          <w:p w14:paraId="1B53CB43" w14:textId="24C65335" w:rsidR="009D77DA" w:rsidRDefault="00000000">
            <w:pPr>
              <w:pStyle w:val="Other10"/>
              <w:tabs>
                <w:tab w:val="left" w:pos="1915"/>
              </w:tabs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Kontaktní osoba:</w:t>
            </w:r>
            <w:r>
              <w:rPr>
                <w:rStyle w:val="Other1"/>
                <w:sz w:val="19"/>
                <w:szCs w:val="19"/>
              </w:rPr>
              <w:tab/>
            </w:r>
          </w:p>
          <w:p w14:paraId="78A993F7" w14:textId="6772CC7A" w:rsidR="009D77DA" w:rsidRDefault="00000000">
            <w:pPr>
              <w:pStyle w:val="Other10"/>
              <w:tabs>
                <w:tab w:val="left" w:pos="1922"/>
              </w:tabs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Telefon:</w:t>
            </w:r>
            <w:r>
              <w:rPr>
                <w:rStyle w:val="Other1"/>
                <w:sz w:val="19"/>
                <w:szCs w:val="19"/>
              </w:rPr>
              <w:tab/>
            </w:r>
          </w:p>
          <w:p w14:paraId="1C9E67A3" w14:textId="3A1B5550" w:rsidR="009D77DA" w:rsidRDefault="00000000">
            <w:pPr>
              <w:pStyle w:val="Other10"/>
              <w:tabs>
                <w:tab w:val="left" w:pos="1915"/>
              </w:tabs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E-mail:</w:t>
            </w:r>
            <w:r>
              <w:rPr>
                <w:rStyle w:val="Other1"/>
                <w:sz w:val="19"/>
                <w:szCs w:val="19"/>
              </w:rPr>
              <w:tab/>
            </w:r>
          </w:p>
        </w:tc>
      </w:tr>
      <w:tr w:rsidR="009D77DA" w14:paraId="5114DA8D" w14:textId="77777777">
        <w:tblPrEx>
          <w:tblCellMar>
            <w:top w:w="0" w:type="dxa"/>
            <w:bottom w:w="0" w:type="dxa"/>
          </w:tblCellMar>
        </w:tblPrEx>
        <w:trPr>
          <w:trHeight w:hRule="exact" w:val="104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A235" w14:textId="77777777" w:rsidR="009D77DA" w:rsidRDefault="00000000">
            <w:pPr>
              <w:pStyle w:val="Other10"/>
              <w:tabs>
                <w:tab w:val="left" w:pos="2606"/>
              </w:tabs>
              <w:rPr>
                <w:sz w:val="20"/>
                <w:szCs w:val="20"/>
              </w:rPr>
            </w:pPr>
            <w:r>
              <w:rPr>
                <w:rStyle w:val="Other1"/>
                <w:sz w:val="19"/>
                <w:szCs w:val="19"/>
              </w:rPr>
              <w:t>Datum objednávky:</w:t>
            </w:r>
            <w:r>
              <w:rPr>
                <w:rStyle w:val="Other1"/>
                <w:sz w:val="19"/>
                <w:szCs w:val="19"/>
              </w:rPr>
              <w:tab/>
            </w:r>
            <w:r>
              <w:rPr>
                <w:rStyle w:val="Other1"/>
                <w:sz w:val="20"/>
                <w:szCs w:val="20"/>
              </w:rPr>
              <w:t>10.04.2026</w:t>
            </w:r>
          </w:p>
          <w:p w14:paraId="5CF5AB3C" w14:textId="77777777" w:rsidR="009D77DA" w:rsidRDefault="00000000">
            <w:pPr>
              <w:pStyle w:val="Other10"/>
              <w:tabs>
                <w:tab w:val="left" w:pos="2599"/>
              </w:tabs>
              <w:rPr>
                <w:sz w:val="20"/>
                <w:szCs w:val="20"/>
              </w:rPr>
            </w:pPr>
            <w:r>
              <w:rPr>
                <w:rStyle w:val="Other1"/>
                <w:sz w:val="19"/>
                <w:szCs w:val="19"/>
              </w:rPr>
              <w:t>Způsob odběru:</w:t>
            </w:r>
            <w:r>
              <w:rPr>
                <w:rStyle w:val="Other1"/>
                <w:sz w:val="19"/>
                <w:szCs w:val="19"/>
              </w:rPr>
              <w:tab/>
            </w:r>
            <w:r>
              <w:rPr>
                <w:rStyle w:val="Other1"/>
                <w:sz w:val="20"/>
                <w:szCs w:val="20"/>
              </w:rPr>
              <w:t>Zajistí dodavatel</w:t>
            </w:r>
          </w:p>
          <w:p w14:paraId="57B710C9" w14:textId="77777777" w:rsidR="009D77DA" w:rsidRDefault="00000000">
            <w:pPr>
              <w:pStyle w:val="Other10"/>
              <w:tabs>
                <w:tab w:val="left" w:pos="2614"/>
              </w:tabs>
              <w:rPr>
                <w:sz w:val="20"/>
                <w:szCs w:val="20"/>
              </w:rPr>
            </w:pPr>
            <w:r>
              <w:rPr>
                <w:rStyle w:val="Other1"/>
                <w:sz w:val="19"/>
                <w:szCs w:val="19"/>
              </w:rPr>
              <w:t>Způsob platby:</w:t>
            </w:r>
            <w:r>
              <w:rPr>
                <w:rStyle w:val="Other1"/>
                <w:sz w:val="19"/>
                <w:szCs w:val="19"/>
              </w:rPr>
              <w:tab/>
            </w:r>
            <w:r>
              <w:rPr>
                <w:rStyle w:val="Other1"/>
                <w:sz w:val="20"/>
                <w:szCs w:val="20"/>
              </w:rPr>
              <w:t>na fakturu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FC1" w14:textId="77777777" w:rsidR="009D77DA" w:rsidRDefault="00000000">
            <w:pPr>
              <w:pStyle w:val="Other10"/>
              <w:spacing w:after="4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nterní číslo objednávky:</w:t>
            </w:r>
          </w:p>
          <w:p w14:paraId="512DE5B2" w14:textId="77777777" w:rsidR="009D77DA" w:rsidRDefault="00000000">
            <w:pPr>
              <w:pStyle w:val="Other10"/>
              <w:spacing w:after="4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Schváleno dne:</w:t>
            </w:r>
          </w:p>
          <w:p w14:paraId="68D1BB8C" w14:textId="77777777" w:rsidR="009D77DA" w:rsidRDefault="00000000">
            <w:pPr>
              <w:pStyle w:val="Other10"/>
              <w:spacing w:after="4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Schvalovatel:</w:t>
            </w:r>
          </w:p>
        </w:tc>
      </w:tr>
    </w:tbl>
    <w:p w14:paraId="28113442" w14:textId="77777777" w:rsidR="009D77DA" w:rsidRDefault="009D77DA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3787"/>
        <w:gridCol w:w="864"/>
        <w:gridCol w:w="1253"/>
        <w:gridCol w:w="554"/>
        <w:gridCol w:w="1807"/>
        <w:gridCol w:w="1354"/>
      </w:tblGrid>
      <w:tr w:rsidR="009D77DA" w14:paraId="66354E9A" w14:textId="77777777">
        <w:tblPrEx>
          <w:tblCellMar>
            <w:top w:w="0" w:type="dxa"/>
            <w:bottom w:w="0" w:type="dxa"/>
          </w:tblCellMar>
        </w:tblPrEx>
        <w:trPr>
          <w:trHeight w:hRule="exact" w:val="641"/>
          <w:jc w:val="center"/>
        </w:trPr>
        <w:tc>
          <w:tcPr>
            <w:tcW w:w="958" w:type="dxa"/>
          </w:tcPr>
          <w:p w14:paraId="370E8412" w14:textId="77777777" w:rsidR="009D77DA" w:rsidRDefault="00000000">
            <w:pPr>
              <w:pStyle w:val="Other10"/>
              <w:spacing w:line="252" w:lineRule="auto"/>
              <w:rPr>
                <w:sz w:val="22"/>
                <w:szCs w:val="22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 xml:space="preserve">Kat. č. </w:t>
            </w:r>
            <w:proofErr w:type="spellStart"/>
            <w:r>
              <w:rPr>
                <w:rStyle w:val="Other1"/>
                <w:b/>
                <w:bCs/>
                <w:sz w:val="15"/>
                <w:szCs w:val="15"/>
              </w:rPr>
              <w:t>dod</w:t>
            </w:r>
            <w:proofErr w:type="spellEnd"/>
            <w:r>
              <w:rPr>
                <w:rStyle w:val="Other1"/>
                <w:b/>
                <w:bCs/>
                <w:sz w:val="15"/>
                <w:szCs w:val="15"/>
              </w:rPr>
              <w:t xml:space="preserve">. </w:t>
            </w:r>
            <w:proofErr w:type="spellStart"/>
            <w:r>
              <w:rPr>
                <w:rStyle w:val="Other1"/>
                <w:smallCaps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3787" w:type="dxa"/>
          </w:tcPr>
          <w:p w14:paraId="42ED73F1" w14:textId="77777777" w:rsidR="009D77DA" w:rsidRDefault="00000000">
            <w:pPr>
              <w:pStyle w:val="Other10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Název dodavatel</w:t>
            </w:r>
          </w:p>
          <w:p w14:paraId="2A85B061" w14:textId="77777777" w:rsidR="009D77DA" w:rsidRDefault="00000000">
            <w:pPr>
              <w:pStyle w:val="Other10"/>
            </w:pPr>
            <w:r>
              <w:rPr>
                <w:rStyle w:val="Other1"/>
              </w:rPr>
              <w:t>Název zadavatel</w:t>
            </w:r>
          </w:p>
          <w:p w14:paraId="65CC4C2F" w14:textId="77777777" w:rsidR="009D77DA" w:rsidRDefault="00000000">
            <w:pPr>
              <w:pStyle w:val="Other10"/>
              <w:rPr>
                <w:sz w:val="11"/>
                <w:szCs w:val="11"/>
              </w:rPr>
            </w:pPr>
            <w:r>
              <w:rPr>
                <w:rStyle w:val="Other1"/>
                <w:rFonts w:ascii="Arial" w:eastAsia="Arial" w:hAnsi="Arial" w:cs="Arial"/>
                <w:b/>
                <w:bCs/>
                <w:sz w:val="11"/>
                <w:szCs w:val="11"/>
              </w:rPr>
              <w:t>Parametry produktu</w:t>
            </w:r>
          </w:p>
        </w:tc>
        <w:tc>
          <w:tcPr>
            <w:tcW w:w="864" w:type="dxa"/>
          </w:tcPr>
          <w:p w14:paraId="699383D5" w14:textId="77777777" w:rsidR="009D77DA" w:rsidRDefault="00000000">
            <w:pPr>
              <w:pStyle w:val="Other10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Dodání do</w:t>
            </w:r>
          </w:p>
        </w:tc>
        <w:tc>
          <w:tcPr>
            <w:tcW w:w="1253" w:type="dxa"/>
          </w:tcPr>
          <w:p w14:paraId="5B357DA2" w14:textId="77777777" w:rsidR="009D77DA" w:rsidRDefault="00000000">
            <w:pPr>
              <w:pStyle w:val="Other10"/>
              <w:ind w:right="160"/>
              <w:jc w:val="right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Množství (MJ)</w:t>
            </w:r>
          </w:p>
        </w:tc>
        <w:tc>
          <w:tcPr>
            <w:tcW w:w="554" w:type="dxa"/>
          </w:tcPr>
          <w:p w14:paraId="2E21A856" w14:textId="77777777" w:rsidR="009D77DA" w:rsidRDefault="00000000">
            <w:pPr>
              <w:pStyle w:val="Other10"/>
              <w:jc w:val="right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Baleni</w:t>
            </w:r>
          </w:p>
        </w:tc>
        <w:tc>
          <w:tcPr>
            <w:tcW w:w="1807" w:type="dxa"/>
          </w:tcPr>
          <w:p w14:paraId="5C43C814" w14:textId="77777777" w:rsidR="009D77DA" w:rsidRDefault="00000000">
            <w:pPr>
              <w:pStyle w:val="Other10"/>
              <w:ind w:firstLine="360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Cena/MJ bez DPH</w:t>
            </w:r>
          </w:p>
          <w:p w14:paraId="2F5F8321" w14:textId="77777777" w:rsidR="009D77DA" w:rsidRDefault="00000000">
            <w:pPr>
              <w:pStyle w:val="Other10"/>
              <w:ind w:firstLine="960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DPH |%1</w:t>
            </w:r>
          </w:p>
        </w:tc>
        <w:tc>
          <w:tcPr>
            <w:tcW w:w="1354" w:type="dxa"/>
          </w:tcPr>
          <w:p w14:paraId="7E3656FC" w14:textId="77777777" w:rsidR="009D77DA" w:rsidRDefault="00000000">
            <w:pPr>
              <w:pStyle w:val="Other10"/>
              <w:jc w:val="right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Celkem bez DPH</w:t>
            </w:r>
          </w:p>
          <w:p w14:paraId="05B40520" w14:textId="77777777" w:rsidR="009D77DA" w:rsidRDefault="00000000">
            <w:pPr>
              <w:pStyle w:val="Other10"/>
              <w:jc w:val="right"/>
              <w:rPr>
                <w:sz w:val="15"/>
                <w:szCs w:val="15"/>
              </w:rPr>
            </w:pPr>
            <w:r>
              <w:rPr>
                <w:rStyle w:val="Other1"/>
                <w:b/>
                <w:bCs/>
                <w:sz w:val="15"/>
                <w:szCs w:val="15"/>
              </w:rPr>
              <w:t>Celkem s DPH</w:t>
            </w:r>
          </w:p>
        </w:tc>
      </w:tr>
      <w:tr w:rsidR="009D77DA" w14:paraId="1681C5B5" w14:textId="77777777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958" w:type="dxa"/>
            <w:vAlign w:val="center"/>
          </w:tcPr>
          <w:p w14:paraId="261549B5" w14:textId="77777777" w:rsidR="009D77DA" w:rsidRDefault="00000000">
            <w:pPr>
              <w:pStyle w:val="Other10"/>
            </w:pPr>
            <w:r>
              <w:rPr>
                <w:rStyle w:val="Other1"/>
              </w:rPr>
              <w:t>20406</w:t>
            </w:r>
          </w:p>
          <w:p w14:paraId="19B95D7A" w14:textId="77777777" w:rsidR="009D77DA" w:rsidRDefault="00000000">
            <w:pPr>
              <w:pStyle w:val="Other10"/>
            </w:pPr>
            <w:r>
              <w:rPr>
                <w:rStyle w:val="Other1"/>
              </w:rPr>
              <w:t>GC</w:t>
            </w:r>
          </w:p>
        </w:tc>
        <w:tc>
          <w:tcPr>
            <w:tcW w:w="3787" w:type="dxa"/>
            <w:vAlign w:val="center"/>
          </w:tcPr>
          <w:p w14:paraId="7743D80D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Agiberia</w:t>
            </w:r>
            <w:proofErr w:type="spellEnd"/>
            <w:r>
              <w:rPr>
                <w:rStyle w:val="Other1"/>
              </w:rPr>
              <w:t xml:space="preserve"> ovocně pyré 100% jablko </w:t>
            </w:r>
            <w:proofErr w:type="gramStart"/>
            <w:r>
              <w:rPr>
                <w:rStyle w:val="Other1"/>
              </w:rPr>
              <w:t>120g</w:t>
            </w:r>
            <w:proofErr w:type="gramEnd"/>
            <w:r>
              <w:rPr>
                <w:rStyle w:val="Other1"/>
              </w:rPr>
              <w:t xml:space="preserve"> x 45ks vanička</w:t>
            </w:r>
          </w:p>
          <w:p w14:paraId="00C4568C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Přesnídávku jablečná vanička </w:t>
            </w:r>
            <w:proofErr w:type="gramStart"/>
            <w:r>
              <w:rPr>
                <w:rStyle w:val="Other1"/>
              </w:rPr>
              <w:t>120g</w:t>
            </w:r>
            <w:proofErr w:type="gramEnd"/>
            <w:r>
              <w:rPr>
                <w:rStyle w:val="Other1"/>
              </w:rPr>
              <w:t xml:space="preserve"> AGIBERIA </w:t>
            </w:r>
            <w:proofErr w:type="gramStart"/>
            <w:r>
              <w:rPr>
                <w:rStyle w:val="Other1"/>
              </w:rPr>
              <w:t>100%</w:t>
            </w:r>
            <w:proofErr w:type="gramEnd"/>
            <w:r>
              <w:rPr>
                <w:rStyle w:val="Other1"/>
              </w:rPr>
              <w:t xml:space="preserve"> 45x</w:t>
            </w:r>
          </w:p>
        </w:tc>
        <w:tc>
          <w:tcPr>
            <w:tcW w:w="864" w:type="dxa"/>
            <w:vAlign w:val="center"/>
          </w:tcPr>
          <w:p w14:paraId="0738FB06" w14:textId="77777777" w:rsidR="009D77DA" w:rsidRDefault="00000000">
            <w:pPr>
              <w:pStyle w:val="Other10"/>
            </w:pPr>
            <w:r>
              <w:rPr>
                <w:rStyle w:val="Other1"/>
              </w:rPr>
              <w:t>14.04.2026</w:t>
            </w:r>
          </w:p>
        </w:tc>
        <w:tc>
          <w:tcPr>
            <w:tcW w:w="1253" w:type="dxa"/>
            <w:vAlign w:val="center"/>
          </w:tcPr>
          <w:p w14:paraId="3002D792" w14:textId="77777777" w:rsidR="009D77DA" w:rsidRDefault="00000000">
            <w:pPr>
              <w:pStyle w:val="Other10"/>
              <w:jc w:val="right"/>
            </w:pPr>
            <w:r>
              <w:rPr>
                <w:rStyle w:val="Other1"/>
              </w:rPr>
              <w:t>2925.0000 (ks)</w:t>
            </w:r>
          </w:p>
        </w:tc>
        <w:tc>
          <w:tcPr>
            <w:tcW w:w="554" w:type="dxa"/>
            <w:vAlign w:val="center"/>
          </w:tcPr>
          <w:p w14:paraId="7814B877" w14:textId="77777777" w:rsidR="009D77DA" w:rsidRDefault="00000000">
            <w:pPr>
              <w:pStyle w:val="Other10"/>
              <w:jc w:val="right"/>
            </w:pPr>
            <w:r>
              <w:rPr>
                <w:rStyle w:val="Other1"/>
              </w:rPr>
              <w:t>65</w:t>
            </w:r>
          </w:p>
        </w:tc>
        <w:tc>
          <w:tcPr>
            <w:tcW w:w="1807" w:type="dxa"/>
            <w:vAlign w:val="center"/>
          </w:tcPr>
          <w:p w14:paraId="65013D7C" w14:textId="025659FB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5D8D7301" w14:textId="36875F0E" w:rsidR="009D77DA" w:rsidRDefault="009D77DA">
            <w:pPr>
              <w:pStyle w:val="Other10"/>
              <w:jc w:val="right"/>
            </w:pPr>
          </w:p>
        </w:tc>
      </w:tr>
      <w:tr w:rsidR="009D77DA" w14:paraId="6D741BD9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958" w:type="dxa"/>
            <w:vAlign w:val="center"/>
          </w:tcPr>
          <w:p w14:paraId="0B8A6A27" w14:textId="77777777" w:rsidR="009D77DA" w:rsidRDefault="00000000">
            <w:pPr>
              <w:pStyle w:val="Other10"/>
            </w:pPr>
            <w:r>
              <w:rPr>
                <w:rStyle w:val="Other1"/>
              </w:rPr>
              <w:t>29407</w:t>
            </w:r>
          </w:p>
          <w:p w14:paraId="581712E3" w14:textId="77777777" w:rsidR="009D77DA" w:rsidRDefault="00000000">
            <w:pPr>
              <w:pStyle w:val="Other10"/>
            </w:pPr>
            <w:r>
              <w:rPr>
                <w:rStyle w:val="Other1"/>
              </w:rPr>
              <w:t>GC</w:t>
            </w:r>
          </w:p>
        </w:tc>
        <w:tc>
          <w:tcPr>
            <w:tcW w:w="3787" w:type="dxa"/>
            <w:vAlign w:val="center"/>
          </w:tcPr>
          <w:p w14:paraId="083C7B90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Agiberia</w:t>
            </w:r>
            <w:proofErr w:type="spellEnd"/>
            <w:r>
              <w:rPr>
                <w:rStyle w:val="Other1"/>
              </w:rPr>
              <w:t xml:space="preserve"> Ovocně pyré </w:t>
            </w:r>
            <w:proofErr w:type="spellStart"/>
            <w:r>
              <w:rPr>
                <w:rStyle w:val="Other1"/>
              </w:rPr>
              <w:t>jublko-iahoda</w:t>
            </w:r>
            <w:proofErr w:type="spellEnd"/>
            <w:r>
              <w:rPr>
                <w:rStyle w:val="Other1"/>
              </w:rPr>
              <w:t xml:space="preserve"> </w:t>
            </w:r>
            <w:proofErr w:type="gramStart"/>
            <w:r>
              <w:rPr>
                <w:rStyle w:val="Other1"/>
              </w:rPr>
              <w:t>120g</w:t>
            </w:r>
            <w:proofErr w:type="gramEnd"/>
            <w:r>
              <w:rPr>
                <w:rStyle w:val="Other1"/>
              </w:rPr>
              <w:t xml:space="preserve"> x 45ks vanička</w:t>
            </w:r>
          </w:p>
          <w:p w14:paraId="135D08C6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Přesnídávka vanička AGIBERIA I20gjahoda-jablko </w:t>
            </w:r>
            <w:proofErr w:type="gramStart"/>
            <w:r>
              <w:rPr>
                <w:rStyle w:val="Other1"/>
              </w:rPr>
              <w:t>100%</w:t>
            </w:r>
            <w:proofErr w:type="gramEnd"/>
          </w:p>
        </w:tc>
        <w:tc>
          <w:tcPr>
            <w:tcW w:w="864" w:type="dxa"/>
            <w:vAlign w:val="center"/>
          </w:tcPr>
          <w:p w14:paraId="73265603" w14:textId="77777777" w:rsidR="009D77DA" w:rsidRDefault="00000000">
            <w:pPr>
              <w:pStyle w:val="Other10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  <w:vAlign w:val="center"/>
          </w:tcPr>
          <w:p w14:paraId="20BEB93D" w14:textId="77777777" w:rsidR="009D77DA" w:rsidRDefault="00000000">
            <w:pPr>
              <w:pStyle w:val="Other10"/>
              <w:ind w:firstLine="200"/>
            </w:pPr>
            <w:r>
              <w:rPr>
                <w:rStyle w:val="Other1"/>
              </w:rPr>
              <w:t>360.0000 i ks)</w:t>
            </w:r>
          </w:p>
        </w:tc>
        <w:tc>
          <w:tcPr>
            <w:tcW w:w="554" w:type="dxa"/>
            <w:vAlign w:val="center"/>
          </w:tcPr>
          <w:p w14:paraId="4FD50E49" w14:textId="77777777" w:rsidR="009D77DA" w:rsidRDefault="00000000">
            <w:pPr>
              <w:pStyle w:val="Other10"/>
              <w:ind w:firstLine="280"/>
              <w:jc w:val="both"/>
            </w:pPr>
            <w:r>
              <w:rPr>
                <w:rStyle w:val="Other1"/>
              </w:rPr>
              <w:t>8</w:t>
            </w:r>
          </w:p>
        </w:tc>
        <w:tc>
          <w:tcPr>
            <w:tcW w:w="1807" w:type="dxa"/>
            <w:vAlign w:val="center"/>
          </w:tcPr>
          <w:p w14:paraId="6519E972" w14:textId="7101D3BD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450BB6E4" w14:textId="45C6A702" w:rsidR="009D77DA" w:rsidRDefault="009D77DA">
            <w:pPr>
              <w:pStyle w:val="Other10"/>
              <w:jc w:val="right"/>
            </w:pPr>
          </w:p>
        </w:tc>
      </w:tr>
      <w:tr w:rsidR="009D77DA" w14:paraId="79F1658F" w14:textId="77777777">
        <w:tblPrEx>
          <w:tblCellMar>
            <w:top w:w="0" w:type="dxa"/>
            <w:bottom w:w="0" w:type="dxa"/>
          </w:tblCellMar>
        </w:tblPrEx>
        <w:trPr>
          <w:trHeight w:hRule="exact" w:val="497"/>
          <w:jc w:val="center"/>
        </w:trPr>
        <w:tc>
          <w:tcPr>
            <w:tcW w:w="958" w:type="dxa"/>
            <w:vAlign w:val="center"/>
          </w:tcPr>
          <w:p w14:paraId="1A5D3790" w14:textId="77777777" w:rsidR="009D77DA" w:rsidRDefault="00000000">
            <w:pPr>
              <w:pStyle w:val="Other10"/>
            </w:pPr>
            <w:r>
              <w:rPr>
                <w:rStyle w:val="Other1"/>
              </w:rPr>
              <w:t>29408</w:t>
            </w:r>
          </w:p>
          <w:p w14:paraId="0529602A" w14:textId="77777777" w:rsidR="009D77DA" w:rsidRDefault="00000000">
            <w:pPr>
              <w:pStyle w:val="Other10"/>
            </w:pPr>
            <w:r>
              <w:rPr>
                <w:rStyle w:val="Other1"/>
              </w:rPr>
              <w:t>GC</w:t>
            </w:r>
          </w:p>
        </w:tc>
        <w:tc>
          <w:tcPr>
            <w:tcW w:w="3787" w:type="dxa"/>
            <w:vAlign w:val="center"/>
          </w:tcPr>
          <w:p w14:paraId="1F5ADE5C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Agiberia</w:t>
            </w:r>
            <w:proofErr w:type="spellEnd"/>
            <w:r>
              <w:rPr>
                <w:rStyle w:val="Other1"/>
              </w:rPr>
              <w:t xml:space="preserve"> Ovocné pyré jablko-broskev </w:t>
            </w:r>
            <w:proofErr w:type="gramStart"/>
            <w:r>
              <w:rPr>
                <w:rStyle w:val="Other1"/>
              </w:rPr>
              <w:t>120g</w:t>
            </w:r>
            <w:proofErr w:type="gramEnd"/>
            <w:r>
              <w:rPr>
                <w:rStyle w:val="Other1"/>
              </w:rPr>
              <w:t xml:space="preserve"> x 45</w:t>
            </w:r>
            <w:proofErr w:type="gramStart"/>
            <w:r>
              <w:rPr>
                <w:rStyle w:val="Other1"/>
              </w:rPr>
              <w:t>k» vanička</w:t>
            </w:r>
            <w:proofErr w:type="gramEnd"/>
            <w:r>
              <w:rPr>
                <w:rStyle w:val="Other1"/>
              </w:rPr>
              <w:t xml:space="preserve"> Přesnídávka vanička AGIBERIA 120g jablko-</w:t>
            </w:r>
            <w:proofErr w:type="spellStart"/>
            <w:proofErr w:type="gramStart"/>
            <w:r>
              <w:rPr>
                <w:rStyle w:val="Other1"/>
              </w:rPr>
              <w:t>bro</w:t>
            </w:r>
            <w:proofErr w:type="spellEnd"/>
            <w:r>
              <w:rPr>
                <w:rStyle w:val="Other1"/>
              </w:rPr>
              <w:t>&gt;</w:t>
            </w:r>
            <w:proofErr w:type="spellStart"/>
            <w:r>
              <w:rPr>
                <w:rStyle w:val="Other1"/>
              </w:rPr>
              <w:t>kev</w:t>
            </w:r>
            <w:proofErr w:type="spellEnd"/>
            <w:proofErr w:type="gramEnd"/>
            <w:r>
              <w:rPr>
                <w:rStyle w:val="Other1"/>
              </w:rPr>
              <w:t xml:space="preserve"> </w:t>
            </w:r>
            <w:proofErr w:type="gramStart"/>
            <w:r>
              <w:rPr>
                <w:rStyle w:val="Other1"/>
              </w:rPr>
              <w:t>100%</w:t>
            </w:r>
            <w:proofErr w:type="gramEnd"/>
          </w:p>
        </w:tc>
        <w:tc>
          <w:tcPr>
            <w:tcW w:w="864" w:type="dxa"/>
            <w:vAlign w:val="center"/>
          </w:tcPr>
          <w:p w14:paraId="7C11449D" w14:textId="77777777" w:rsidR="009D77DA" w:rsidRDefault="00000000">
            <w:pPr>
              <w:pStyle w:val="Other10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  <w:vAlign w:val="center"/>
          </w:tcPr>
          <w:p w14:paraId="3D822908" w14:textId="77777777" w:rsidR="009D77DA" w:rsidRDefault="00000000">
            <w:pPr>
              <w:pStyle w:val="Other10"/>
              <w:ind w:firstLine="200"/>
            </w:pPr>
            <w:r>
              <w:rPr>
                <w:rStyle w:val="Other1"/>
              </w:rPr>
              <w:t>450.0000 (ks)</w:t>
            </w:r>
          </w:p>
        </w:tc>
        <w:tc>
          <w:tcPr>
            <w:tcW w:w="554" w:type="dxa"/>
            <w:vAlign w:val="center"/>
          </w:tcPr>
          <w:p w14:paraId="456CE442" w14:textId="77777777" w:rsidR="009D77DA" w:rsidRDefault="00000000">
            <w:pPr>
              <w:pStyle w:val="Other10"/>
              <w:jc w:val="right"/>
            </w:pPr>
            <w:r>
              <w:rPr>
                <w:rStyle w:val="Other1"/>
              </w:rPr>
              <w:t>10</w:t>
            </w:r>
          </w:p>
        </w:tc>
        <w:tc>
          <w:tcPr>
            <w:tcW w:w="1807" w:type="dxa"/>
            <w:vAlign w:val="center"/>
          </w:tcPr>
          <w:p w14:paraId="55D6EA85" w14:textId="19959C00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79D4F614" w14:textId="6E24EC99" w:rsidR="009D77DA" w:rsidRDefault="009D77DA">
            <w:pPr>
              <w:pStyle w:val="Other10"/>
              <w:jc w:val="right"/>
            </w:pPr>
          </w:p>
        </w:tc>
      </w:tr>
      <w:tr w:rsidR="009D77DA" w14:paraId="396E3171" w14:textId="77777777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958" w:type="dxa"/>
            <w:vAlign w:val="center"/>
          </w:tcPr>
          <w:p w14:paraId="3CD20860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581124 </w:t>
            </w:r>
            <w:proofErr w:type="gramStart"/>
            <w:r>
              <w:rPr>
                <w:rStyle w:val="Other1"/>
              </w:rPr>
              <w:t>7V</w:t>
            </w:r>
            <w:proofErr w:type="gramEnd"/>
          </w:p>
          <w:p w14:paraId="6098143A" w14:textId="77777777" w:rsidR="009D77DA" w:rsidRDefault="00000000">
            <w:pPr>
              <w:pStyle w:val="Other10"/>
            </w:pPr>
            <w:r>
              <w:rPr>
                <w:rStyle w:val="Other1"/>
              </w:rPr>
              <w:t>NC</w:t>
            </w:r>
          </w:p>
        </w:tc>
        <w:tc>
          <w:tcPr>
            <w:tcW w:w="3787" w:type="dxa"/>
            <w:vAlign w:val="center"/>
          </w:tcPr>
          <w:p w14:paraId="454CEE9B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BÍOGENA Klasik s příchuti višeň 100x50g </w:t>
            </w:r>
            <w:proofErr w:type="spellStart"/>
            <w:r>
              <w:rPr>
                <w:rStyle w:val="Other1"/>
                <w:smallCaps/>
              </w:rPr>
              <w:t>BíOGENa</w:t>
            </w:r>
            <w:proofErr w:type="spellEnd"/>
            <w:r>
              <w:rPr>
                <w:rStyle w:val="Other1"/>
              </w:rPr>
              <w:t xml:space="preserve"> Klasik s příchutí višeň </w:t>
            </w:r>
            <w:proofErr w:type="spellStart"/>
            <w:r>
              <w:rPr>
                <w:rStyle w:val="Other1"/>
              </w:rPr>
              <w:t>lOOxSOg</w:t>
            </w:r>
            <w:proofErr w:type="spellEnd"/>
          </w:p>
        </w:tc>
        <w:tc>
          <w:tcPr>
            <w:tcW w:w="864" w:type="dxa"/>
            <w:vAlign w:val="center"/>
          </w:tcPr>
          <w:p w14:paraId="336A7B9D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  <w:vAlign w:val="center"/>
          </w:tcPr>
          <w:p w14:paraId="1714FE92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5.0000 Q.)</w:t>
            </w:r>
          </w:p>
        </w:tc>
        <w:tc>
          <w:tcPr>
            <w:tcW w:w="554" w:type="dxa"/>
            <w:vAlign w:val="center"/>
          </w:tcPr>
          <w:p w14:paraId="1B76D3EC" w14:textId="77777777" w:rsidR="009D77DA" w:rsidRDefault="00000000">
            <w:pPr>
              <w:pStyle w:val="Other10"/>
              <w:ind w:firstLine="280"/>
            </w:pPr>
            <w:r>
              <w:rPr>
                <w:rStyle w:val="Other1"/>
              </w:rPr>
              <w:t>5</w:t>
            </w:r>
          </w:p>
        </w:tc>
        <w:tc>
          <w:tcPr>
            <w:tcW w:w="1807" w:type="dxa"/>
            <w:vAlign w:val="center"/>
          </w:tcPr>
          <w:p w14:paraId="59C12C23" w14:textId="420E04AE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097DC7FF" w14:textId="1B8E6D91" w:rsidR="009D77DA" w:rsidRDefault="009D77DA">
            <w:pPr>
              <w:pStyle w:val="Other10"/>
              <w:jc w:val="right"/>
            </w:pPr>
          </w:p>
        </w:tc>
      </w:tr>
      <w:tr w:rsidR="009D77DA" w14:paraId="224893CA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958" w:type="dxa"/>
            <w:vAlign w:val="center"/>
          </w:tcPr>
          <w:p w14:paraId="536B918B" w14:textId="77777777" w:rsidR="009D77DA" w:rsidRDefault="00000000">
            <w:pPr>
              <w:pStyle w:val="Other10"/>
              <w:spacing w:line="290" w:lineRule="auto"/>
            </w:pPr>
            <w:r>
              <w:rPr>
                <w:rStyle w:val="Other1"/>
              </w:rPr>
              <w:t>581I249V NC</w:t>
            </w:r>
          </w:p>
        </w:tc>
        <w:tc>
          <w:tcPr>
            <w:tcW w:w="3787" w:type="dxa"/>
            <w:vAlign w:val="center"/>
          </w:tcPr>
          <w:p w14:paraId="60BB6500" w14:textId="77777777" w:rsidR="009D77DA" w:rsidRDefault="00000000">
            <w:pPr>
              <w:pStyle w:val="Other10"/>
              <w:spacing w:line="257" w:lineRule="auto"/>
            </w:pPr>
            <w:r>
              <w:rPr>
                <w:rStyle w:val="Other1"/>
              </w:rPr>
              <w:t xml:space="preserve">BÍOGENA Ovocný čaj s příchuti malina </w:t>
            </w:r>
            <w:proofErr w:type="spellStart"/>
            <w:r>
              <w:rPr>
                <w:rStyle w:val="Other1"/>
              </w:rPr>
              <w:t>lOOxSOg</w:t>
            </w:r>
            <w:proofErr w:type="spellEnd"/>
            <w:r>
              <w:rPr>
                <w:rStyle w:val="Other1"/>
              </w:rPr>
              <w:t xml:space="preserve"> BÍOGENA Ovocný čaj s příchutí malina l00x50g</w:t>
            </w:r>
          </w:p>
        </w:tc>
        <w:tc>
          <w:tcPr>
            <w:tcW w:w="864" w:type="dxa"/>
            <w:vAlign w:val="center"/>
          </w:tcPr>
          <w:p w14:paraId="101E933C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  <w:vAlign w:val="center"/>
          </w:tcPr>
          <w:p w14:paraId="00031D4C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5.0000 (j l</w:t>
            </w:r>
          </w:p>
        </w:tc>
        <w:tc>
          <w:tcPr>
            <w:tcW w:w="554" w:type="dxa"/>
            <w:vAlign w:val="center"/>
          </w:tcPr>
          <w:p w14:paraId="12879E71" w14:textId="77777777" w:rsidR="009D77DA" w:rsidRDefault="00000000">
            <w:pPr>
              <w:pStyle w:val="Other10"/>
              <w:ind w:firstLine="280"/>
            </w:pPr>
            <w:r>
              <w:rPr>
                <w:rStyle w:val="Other1"/>
              </w:rPr>
              <w:t>5</w:t>
            </w:r>
          </w:p>
        </w:tc>
        <w:tc>
          <w:tcPr>
            <w:tcW w:w="1807" w:type="dxa"/>
            <w:vAlign w:val="center"/>
          </w:tcPr>
          <w:p w14:paraId="67DE7060" w14:textId="70254F1A" w:rsidR="009D77DA" w:rsidRDefault="009D77DA">
            <w:pPr>
              <w:pStyle w:val="Other10"/>
              <w:ind w:left="1100"/>
            </w:pPr>
          </w:p>
        </w:tc>
        <w:tc>
          <w:tcPr>
            <w:tcW w:w="1354" w:type="dxa"/>
            <w:vAlign w:val="center"/>
          </w:tcPr>
          <w:p w14:paraId="5825194D" w14:textId="2ED6591C" w:rsidR="009D77DA" w:rsidRDefault="009D77DA">
            <w:pPr>
              <w:pStyle w:val="Other10"/>
              <w:jc w:val="right"/>
            </w:pPr>
          </w:p>
        </w:tc>
      </w:tr>
      <w:tr w:rsidR="009D77DA" w14:paraId="7A627EB5" w14:textId="77777777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958" w:type="dxa"/>
            <w:vAlign w:val="center"/>
          </w:tcPr>
          <w:p w14:paraId="555A66AD" w14:textId="77777777" w:rsidR="009D77DA" w:rsidRDefault="00000000">
            <w:pPr>
              <w:pStyle w:val="Other10"/>
              <w:spacing w:line="276" w:lineRule="auto"/>
            </w:pPr>
            <w:r>
              <w:rPr>
                <w:rStyle w:val="Other1"/>
              </w:rPr>
              <w:t>29402 NC</w:t>
            </w:r>
          </w:p>
        </w:tc>
        <w:tc>
          <w:tcPr>
            <w:tcW w:w="3787" w:type="dxa"/>
            <w:vAlign w:val="center"/>
          </w:tcPr>
          <w:p w14:paraId="0821E0D4" w14:textId="77777777" w:rsidR="009D77DA" w:rsidRDefault="00000000">
            <w:pPr>
              <w:pStyle w:val="Other10"/>
            </w:pPr>
            <w:r>
              <w:rPr>
                <w:rStyle w:val="Other1"/>
              </w:rPr>
              <w:t>AG Paštika drůbeží jemná 48 g</w:t>
            </w:r>
          </w:p>
          <w:p w14:paraId="16BAE0A9" w14:textId="77777777" w:rsidR="009D77DA" w:rsidRDefault="00000000">
            <w:pPr>
              <w:pStyle w:val="Other10"/>
            </w:pPr>
            <w:r>
              <w:rPr>
                <w:rStyle w:val="Other1"/>
              </w:rPr>
              <w:t>AG Paštiku drůbeži jemná 48 g</w:t>
            </w:r>
          </w:p>
        </w:tc>
        <w:tc>
          <w:tcPr>
            <w:tcW w:w="864" w:type="dxa"/>
            <w:vAlign w:val="center"/>
          </w:tcPr>
          <w:p w14:paraId="1A497D5A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  <w:vAlign w:val="center"/>
          </w:tcPr>
          <w:p w14:paraId="105AA3E4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6.0000 (j)</w:t>
            </w:r>
          </w:p>
        </w:tc>
        <w:tc>
          <w:tcPr>
            <w:tcW w:w="554" w:type="dxa"/>
            <w:vAlign w:val="center"/>
          </w:tcPr>
          <w:p w14:paraId="004E0C2B" w14:textId="77777777" w:rsidR="009D77DA" w:rsidRDefault="00000000">
            <w:pPr>
              <w:pStyle w:val="Other10"/>
              <w:ind w:firstLine="280"/>
            </w:pPr>
            <w:r>
              <w:rPr>
                <w:rStyle w:val="Other1"/>
              </w:rPr>
              <w:t>6</w:t>
            </w:r>
          </w:p>
        </w:tc>
        <w:tc>
          <w:tcPr>
            <w:tcW w:w="1807" w:type="dxa"/>
            <w:vAlign w:val="center"/>
          </w:tcPr>
          <w:p w14:paraId="16816676" w14:textId="784D136F" w:rsidR="009D77DA" w:rsidRDefault="009D77DA">
            <w:pPr>
              <w:pStyle w:val="Other10"/>
              <w:ind w:left="1100"/>
            </w:pPr>
          </w:p>
        </w:tc>
        <w:tc>
          <w:tcPr>
            <w:tcW w:w="1354" w:type="dxa"/>
            <w:vAlign w:val="center"/>
          </w:tcPr>
          <w:p w14:paraId="44E75988" w14:textId="625880AB" w:rsidR="009D77DA" w:rsidRDefault="009D77DA">
            <w:pPr>
              <w:pStyle w:val="Other10"/>
              <w:jc w:val="right"/>
            </w:pPr>
          </w:p>
        </w:tc>
      </w:tr>
      <w:tr w:rsidR="009D77DA" w14:paraId="69B63DEA" w14:textId="7777777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958" w:type="dxa"/>
            <w:vAlign w:val="center"/>
          </w:tcPr>
          <w:p w14:paraId="2FA3F0D2" w14:textId="77777777" w:rsidR="009D77DA" w:rsidRDefault="00000000">
            <w:pPr>
              <w:pStyle w:val="Other10"/>
            </w:pPr>
            <w:r>
              <w:rPr>
                <w:rStyle w:val="Other1"/>
              </w:rPr>
              <w:t>28732</w:t>
            </w:r>
          </w:p>
          <w:p w14:paraId="3F5A86ED" w14:textId="77777777" w:rsidR="009D77DA" w:rsidRDefault="00000000">
            <w:pPr>
              <w:pStyle w:val="Other10"/>
            </w:pPr>
            <w:r>
              <w:rPr>
                <w:rStyle w:val="Other1"/>
              </w:rPr>
              <w:t>NC</w:t>
            </w:r>
          </w:p>
        </w:tc>
        <w:tc>
          <w:tcPr>
            <w:tcW w:w="3787" w:type="dxa"/>
            <w:vAlign w:val="center"/>
          </w:tcPr>
          <w:p w14:paraId="0EF6F563" w14:textId="77777777" w:rsidR="009D77DA" w:rsidRDefault="00000000">
            <w:pPr>
              <w:pStyle w:val="Other10"/>
            </w:pPr>
            <w:r>
              <w:rPr>
                <w:rStyle w:val="Other1"/>
              </w:rPr>
              <w:t>Paštika s drůbežím masem 100 g</w:t>
            </w:r>
          </w:p>
          <w:p w14:paraId="33308ECA" w14:textId="77777777" w:rsidR="009D77DA" w:rsidRDefault="00000000">
            <w:pPr>
              <w:pStyle w:val="Other10"/>
            </w:pPr>
            <w:r>
              <w:rPr>
                <w:rStyle w:val="Other1"/>
              </w:rPr>
              <w:t>Paštika s drůbežím masem 100 g</w:t>
            </w:r>
          </w:p>
        </w:tc>
        <w:tc>
          <w:tcPr>
            <w:tcW w:w="864" w:type="dxa"/>
          </w:tcPr>
          <w:p w14:paraId="68E29B38" w14:textId="77777777" w:rsidR="009D77DA" w:rsidRDefault="00000000">
            <w:pPr>
              <w:pStyle w:val="Other10"/>
              <w:spacing w:before="100"/>
              <w:jc w:val="both"/>
            </w:pPr>
            <w:r>
              <w:rPr>
                <w:rStyle w:val="Other1"/>
              </w:rPr>
              <w:t>14.04.2026</w:t>
            </w:r>
          </w:p>
        </w:tc>
        <w:tc>
          <w:tcPr>
            <w:tcW w:w="1253" w:type="dxa"/>
          </w:tcPr>
          <w:p w14:paraId="5869AA41" w14:textId="77777777" w:rsidR="009D77DA" w:rsidRDefault="00000000">
            <w:pPr>
              <w:pStyle w:val="Other10"/>
              <w:spacing w:before="100"/>
              <w:ind w:firstLine="300"/>
            </w:pPr>
            <w:r>
              <w:rPr>
                <w:rStyle w:val="Other1"/>
              </w:rPr>
              <w:t>20.0000 (</w:t>
            </w:r>
            <w:proofErr w:type="spellStart"/>
            <w:r>
              <w:rPr>
                <w:rStyle w:val="Other1"/>
              </w:rPr>
              <w:t>jG</w:t>
            </w:r>
            <w:proofErr w:type="spellEnd"/>
          </w:p>
        </w:tc>
        <w:tc>
          <w:tcPr>
            <w:tcW w:w="554" w:type="dxa"/>
          </w:tcPr>
          <w:p w14:paraId="68B56391" w14:textId="77777777" w:rsidR="009D77DA" w:rsidRDefault="00000000">
            <w:pPr>
              <w:pStyle w:val="Other10"/>
              <w:spacing w:before="100"/>
              <w:jc w:val="right"/>
            </w:pPr>
            <w:r>
              <w:rPr>
                <w:rStyle w:val="Other1"/>
              </w:rPr>
              <w:t>20</w:t>
            </w:r>
          </w:p>
        </w:tc>
        <w:tc>
          <w:tcPr>
            <w:tcW w:w="1807" w:type="dxa"/>
            <w:vAlign w:val="center"/>
          </w:tcPr>
          <w:p w14:paraId="17F04432" w14:textId="60DE0FFF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5AB19537" w14:textId="3FEF7812" w:rsidR="009D77DA" w:rsidRDefault="009D77DA">
            <w:pPr>
              <w:pStyle w:val="Other10"/>
              <w:jc w:val="right"/>
            </w:pPr>
          </w:p>
        </w:tc>
      </w:tr>
      <w:tr w:rsidR="009D77DA" w14:paraId="15888A3E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958" w:type="dxa"/>
          </w:tcPr>
          <w:p w14:paraId="0F72192C" w14:textId="77777777" w:rsidR="009D77DA" w:rsidRDefault="00000000">
            <w:pPr>
              <w:pStyle w:val="Other10"/>
              <w:spacing w:before="80"/>
            </w:pPr>
            <w:r>
              <w:rPr>
                <w:rStyle w:val="Other1"/>
              </w:rPr>
              <w:t>2S5OO</w:t>
            </w:r>
          </w:p>
          <w:p w14:paraId="273C5453" w14:textId="77777777" w:rsidR="009D77DA" w:rsidRDefault="00000000">
            <w:pPr>
              <w:pStyle w:val="Other10"/>
            </w:pPr>
            <w:r>
              <w:rPr>
                <w:rStyle w:val="Other1"/>
              </w:rPr>
              <w:t>GC</w:t>
            </w:r>
          </w:p>
        </w:tc>
        <w:tc>
          <w:tcPr>
            <w:tcW w:w="3787" w:type="dxa"/>
          </w:tcPr>
          <w:p w14:paraId="507BB57D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Biogcn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Fruity</w:t>
            </w:r>
            <w:proofErr w:type="spellEnd"/>
            <w:r>
              <w:rPr>
                <w:rStyle w:val="Other1"/>
              </w:rPr>
              <w:t xml:space="preserve"> Garden. 50% Jablko 51 114</w:t>
            </w:r>
          </w:p>
          <w:p w14:paraId="34EE653C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Siiup</w:t>
            </w:r>
            <w:proofErr w:type="spellEnd"/>
            <w:r>
              <w:rPr>
                <w:rStyle w:val="Other1"/>
              </w:rPr>
              <w:t xml:space="preserve"> extra hustý </w:t>
            </w:r>
            <w:proofErr w:type="spellStart"/>
            <w:r>
              <w:rPr>
                <w:rStyle w:val="Other1"/>
              </w:rPr>
              <w:t>BiB</w:t>
            </w:r>
            <w:proofErr w:type="spellEnd"/>
            <w:r>
              <w:rPr>
                <w:rStyle w:val="Other1"/>
              </w:rPr>
              <w:t xml:space="preserve"> BÍOGENA FRUI TY GARDEN 51 jablko</w:t>
            </w:r>
          </w:p>
        </w:tc>
        <w:tc>
          <w:tcPr>
            <w:tcW w:w="864" w:type="dxa"/>
          </w:tcPr>
          <w:p w14:paraId="38AE8D0F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 04.2026</w:t>
            </w:r>
          </w:p>
        </w:tc>
        <w:tc>
          <w:tcPr>
            <w:tcW w:w="1253" w:type="dxa"/>
          </w:tcPr>
          <w:p w14:paraId="1B663F42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3 0000 (ks)</w:t>
            </w:r>
          </w:p>
        </w:tc>
        <w:tc>
          <w:tcPr>
            <w:tcW w:w="554" w:type="dxa"/>
          </w:tcPr>
          <w:p w14:paraId="3C959367" w14:textId="77777777" w:rsidR="009D77DA" w:rsidRDefault="00000000">
            <w:pPr>
              <w:pStyle w:val="Other10"/>
              <w:jc w:val="right"/>
            </w:pPr>
            <w:r>
              <w:rPr>
                <w:rStyle w:val="Other1"/>
              </w:rPr>
              <w:t>3</w:t>
            </w:r>
          </w:p>
        </w:tc>
        <w:tc>
          <w:tcPr>
            <w:tcW w:w="1807" w:type="dxa"/>
          </w:tcPr>
          <w:p w14:paraId="54BD138B" w14:textId="43A937C6" w:rsidR="009D77DA" w:rsidRDefault="009D77DA">
            <w:pPr>
              <w:pStyle w:val="Other10"/>
              <w:ind w:left="1100"/>
            </w:pPr>
          </w:p>
        </w:tc>
        <w:tc>
          <w:tcPr>
            <w:tcW w:w="1354" w:type="dxa"/>
          </w:tcPr>
          <w:p w14:paraId="425A1947" w14:textId="42189216" w:rsidR="009D77DA" w:rsidRDefault="009D77DA">
            <w:pPr>
              <w:pStyle w:val="Other10"/>
              <w:jc w:val="right"/>
            </w:pPr>
          </w:p>
        </w:tc>
      </w:tr>
      <w:tr w:rsidR="009D77DA" w14:paraId="10B9178A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958" w:type="dxa"/>
            <w:vAlign w:val="center"/>
          </w:tcPr>
          <w:p w14:paraId="322C3102" w14:textId="77777777" w:rsidR="009D77DA" w:rsidRDefault="00000000">
            <w:pPr>
              <w:pStyle w:val="Other10"/>
              <w:spacing w:line="276" w:lineRule="auto"/>
            </w:pPr>
            <w:r>
              <w:rPr>
                <w:rStyle w:val="Other1"/>
              </w:rPr>
              <w:t>28501 GC</w:t>
            </w:r>
          </w:p>
        </w:tc>
        <w:tc>
          <w:tcPr>
            <w:tcW w:w="3787" w:type="dxa"/>
            <w:vAlign w:val="center"/>
          </w:tcPr>
          <w:p w14:paraId="6460F450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Biogcna</w:t>
            </w:r>
            <w:proofErr w:type="spellEnd"/>
            <w:r>
              <w:rPr>
                <w:rStyle w:val="Other1"/>
              </w:rPr>
              <w:t xml:space="preserve"> I </w:t>
            </w:r>
            <w:proofErr w:type="spellStart"/>
            <w:r>
              <w:rPr>
                <w:rStyle w:val="Other1"/>
              </w:rPr>
              <w:t>ruiiv</w:t>
            </w:r>
            <w:proofErr w:type="spellEnd"/>
            <w:r>
              <w:rPr>
                <w:rStyle w:val="Other1"/>
              </w:rPr>
              <w:t xml:space="preserve"> Garden 50% Citron 114</w:t>
            </w:r>
          </w:p>
          <w:p w14:paraId="7689920D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Sirup extra hustý </w:t>
            </w:r>
            <w:proofErr w:type="spellStart"/>
            <w:r>
              <w:rPr>
                <w:rStyle w:val="Other1"/>
              </w:rPr>
              <w:t>BiB</w:t>
            </w:r>
            <w:proofErr w:type="spellEnd"/>
            <w:r>
              <w:rPr>
                <w:rStyle w:val="Other1"/>
              </w:rPr>
              <w:t xml:space="preserve"> BÍOGENA PŘIJITÝ GARDEN 51 citron</w:t>
            </w:r>
          </w:p>
        </w:tc>
        <w:tc>
          <w:tcPr>
            <w:tcW w:w="864" w:type="dxa"/>
            <w:vAlign w:val="center"/>
          </w:tcPr>
          <w:p w14:paraId="16B4F9A2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.04.2026</w:t>
            </w:r>
          </w:p>
        </w:tc>
        <w:tc>
          <w:tcPr>
            <w:tcW w:w="1253" w:type="dxa"/>
            <w:vAlign w:val="center"/>
          </w:tcPr>
          <w:p w14:paraId="37D96789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3.0000 (ks)</w:t>
            </w:r>
          </w:p>
        </w:tc>
        <w:tc>
          <w:tcPr>
            <w:tcW w:w="554" w:type="dxa"/>
            <w:vAlign w:val="center"/>
          </w:tcPr>
          <w:p w14:paraId="2A65C8A4" w14:textId="77777777" w:rsidR="009D77DA" w:rsidRDefault="00000000">
            <w:pPr>
              <w:pStyle w:val="Other10"/>
              <w:ind w:firstLine="280"/>
            </w:pPr>
            <w:r>
              <w:rPr>
                <w:rStyle w:val="Other1"/>
              </w:rPr>
              <w:t>3</w:t>
            </w:r>
          </w:p>
        </w:tc>
        <w:tc>
          <w:tcPr>
            <w:tcW w:w="1807" w:type="dxa"/>
            <w:vAlign w:val="center"/>
          </w:tcPr>
          <w:p w14:paraId="27A17328" w14:textId="600E3485" w:rsidR="009D77DA" w:rsidRDefault="009D77DA">
            <w:pPr>
              <w:pStyle w:val="Other10"/>
              <w:ind w:left="1100"/>
              <w:jc w:val="both"/>
            </w:pPr>
          </w:p>
        </w:tc>
        <w:tc>
          <w:tcPr>
            <w:tcW w:w="1354" w:type="dxa"/>
            <w:vAlign w:val="center"/>
          </w:tcPr>
          <w:p w14:paraId="54F68780" w14:textId="4DCD8257" w:rsidR="009D77DA" w:rsidRDefault="009D77DA">
            <w:pPr>
              <w:pStyle w:val="Other10"/>
              <w:jc w:val="right"/>
            </w:pPr>
          </w:p>
        </w:tc>
      </w:tr>
      <w:tr w:rsidR="009D77DA" w14:paraId="4C7E1128" w14:textId="7777777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958" w:type="dxa"/>
            <w:vAlign w:val="center"/>
          </w:tcPr>
          <w:p w14:paraId="27C8BB09" w14:textId="77777777" w:rsidR="009D77DA" w:rsidRDefault="00000000">
            <w:pPr>
              <w:pStyle w:val="Other10"/>
              <w:spacing w:line="290" w:lineRule="auto"/>
            </w:pPr>
            <w:r>
              <w:rPr>
                <w:rStyle w:val="Other1"/>
              </w:rPr>
              <w:t>28504 GC</w:t>
            </w:r>
          </w:p>
        </w:tc>
        <w:tc>
          <w:tcPr>
            <w:tcW w:w="3787" w:type="dxa"/>
            <w:vAlign w:val="center"/>
          </w:tcPr>
          <w:p w14:paraId="5ABC210F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Biogcn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Fruity</w:t>
            </w:r>
            <w:proofErr w:type="spellEnd"/>
            <w:r>
              <w:rPr>
                <w:rStyle w:val="Other1"/>
              </w:rPr>
              <w:t xml:space="preserve"> Garden 50% Mango 114</w:t>
            </w:r>
          </w:p>
          <w:p w14:paraId="7E4D1FA7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Sirup extra hustý </w:t>
            </w:r>
            <w:proofErr w:type="spellStart"/>
            <w:r>
              <w:rPr>
                <w:rStyle w:val="Other1"/>
              </w:rPr>
              <w:t>BiB</w:t>
            </w:r>
            <w:proofErr w:type="spellEnd"/>
            <w:r>
              <w:rPr>
                <w:rStyle w:val="Other1"/>
              </w:rPr>
              <w:t xml:space="preserve"> UIOGENA FRUITY GARDEN 51 mango</w:t>
            </w:r>
          </w:p>
        </w:tc>
        <w:tc>
          <w:tcPr>
            <w:tcW w:w="864" w:type="dxa"/>
            <w:vAlign w:val="center"/>
          </w:tcPr>
          <w:p w14:paraId="6FC43663" w14:textId="77777777" w:rsidR="009D77DA" w:rsidRDefault="00000000">
            <w:pPr>
              <w:pStyle w:val="Other10"/>
              <w:jc w:val="both"/>
            </w:pPr>
            <w:r>
              <w:rPr>
                <w:rStyle w:val="Other1"/>
              </w:rPr>
              <w:t>14.04.2026</w:t>
            </w:r>
          </w:p>
        </w:tc>
        <w:tc>
          <w:tcPr>
            <w:tcW w:w="1253" w:type="dxa"/>
            <w:vAlign w:val="center"/>
          </w:tcPr>
          <w:p w14:paraId="55676362" w14:textId="77777777" w:rsidR="009D77DA" w:rsidRDefault="00000000">
            <w:pPr>
              <w:pStyle w:val="Other10"/>
              <w:ind w:firstLine="300"/>
            </w:pPr>
            <w:r>
              <w:rPr>
                <w:rStyle w:val="Other1"/>
              </w:rPr>
              <w:t>3.0000 (ks)</w:t>
            </w:r>
          </w:p>
        </w:tc>
        <w:tc>
          <w:tcPr>
            <w:tcW w:w="554" w:type="dxa"/>
            <w:vAlign w:val="center"/>
          </w:tcPr>
          <w:p w14:paraId="7A5C8455" w14:textId="77777777" w:rsidR="009D77DA" w:rsidRDefault="00000000">
            <w:pPr>
              <w:pStyle w:val="Other10"/>
              <w:ind w:firstLine="280"/>
              <w:jc w:val="both"/>
            </w:pPr>
            <w:r>
              <w:rPr>
                <w:rStyle w:val="Other1"/>
              </w:rPr>
              <w:t>3</w:t>
            </w:r>
          </w:p>
        </w:tc>
        <w:tc>
          <w:tcPr>
            <w:tcW w:w="1807" w:type="dxa"/>
            <w:vAlign w:val="center"/>
          </w:tcPr>
          <w:p w14:paraId="22E55510" w14:textId="0B6C3BB6" w:rsidR="009D77DA" w:rsidRDefault="009D77DA">
            <w:pPr>
              <w:pStyle w:val="Other10"/>
              <w:ind w:left="1100"/>
            </w:pPr>
          </w:p>
        </w:tc>
        <w:tc>
          <w:tcPr>
            <w:tcW w:w="1354" w:type="dxa"/>
            <w:vAlign w:val="center"/>
          </w:tcPr>
          <w:p w14:paraId="515F34EC" w14:textId="1C01C842" w:rsidR="009D77DA" w:rsidRDefault="009D77DA">
            <w:pPr>
              <w:pStyle w:val="Other10"/>
              <w:jc w:val="right"/>
            </w:pPr>
          </w:p>
        </w:tc>
      </w:tr>
      <w:tr w:rsidR="009D77DA" w14:paraId="591362A5" w14:textId="77777777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958" w:type="dxa"/>
            <w:vAlign w:val="center"/>
          </w:tcPr>
          <w:p w14:paraId="1B651A0E" w14:textId="77777777" w:rsidR="009D77DA" w:rsidRDefault="00000000">
            <w:pPr>
              <w:pStyle w:val="Other10"/>
            </w:pPr>
            <w:r>
              <w:rPr>
                <w:rStyle w:val="Other1"/>
              </w:rPr>
              <w:t>28599</w:t>
            </w:r>
          </w:p>
          <w:p w14:paraId="10A53B7E" w14:textId="77777777" w:rsidR="009D77DA" w:rsidRDefault="00000000">
            <w:pPr>
              <w:pStyle w:val="Other10"/>
            </w:pPr>
            <w:r>
              <w:rPr>
                <w:rStyle w:val="Other1"/>
              </w:rPr>
              <w:t>NC</w:t>
            </w:r>
          </w:p>
        </w:tc>
        <w:tc>
          <w:tcPr>
            <w:tcW w:w="3787" w:type="dxa"/>
            <w:vAlign w:val="center"/>
          </w:tcPr>
          <w:p w14:paraId="2DE8114A" w14:textId="77777777" w:rsidR="009D77DA" w:rsidRDefault="00000000">
            <w:pPr>
              <w:pStyle w:val="Other10"/>
            </w:pPr>
            <w:proofErr w:type="spellStart"/>
            <w:r>
              <w:rPr>
                <w:rStyle w:val="Other1"/>
              </w:rPr>
              <w:t>Biogcna</w:t>
            </w:r>
            <w:proofErr w:type="spellEnd"/>
            <w:r>
              <w:rPr>
                <w:rStyle w:val="Other1"/>
              </w:rPr>
              <w:t xml:space="preserve"> </w:t>
            </w:r>
            <w:proofErr w:type="spellStart"/>
            <w:r>
              <w:rPr>
                <w:rStyle w:val="Other1"/>
              </w:rPr>
              <w:t>Fruity</w:t>
            </w:r>
            <w:proofErr w:type="spellEnd"/>
            <w:r>
              <w:rPr>
                <w:rStyle w:val="Other1"/>
              </w:rPr>
              <w:t xml:space="preserve"> Garden 50% Grep 114</w:t>
            </w:r>
          </w:p>
          <w:p w14:paraId="3AEC066B" w14:textId="77777777" w:rsidR="009D77DA" w:rsidRDefault="00000000">
            <w:pPr>
              <w:pStyle w:val="Other10"/>
            </w:pPr>
            <w:r>
              <w:rPr>
                <w:rStyle w:val="Other1"/>
              </w:rPr>
              <w:t xml:space="preserve">Sirup </w:t>
            </w:r>
            <w:proofErr w:type="spellStart"/>
            <w:r>
              <w:rPr>
                <w:rStyle w:val="Other1"/>
              </w:rPr>
              <w:t>cxtia</w:t>
            </w:r>
            <w:proofErr w:type="spellEnd"/>
            <w:r>
              <w:rPr>
                <w:rStyle w:val="Other1"/>
              </w:rPr>
              <w:t xml:space="preserve"> hustý </w:t>
            </w:r>
            <w:proofErr w:type="spellStart"/>
            <w:r>
              <w:rPr>
                <w:rStyle w:val="Other1"/>
              </w:rPr>
              <w:t>BiB</w:t>
            </w:r>
            <w:proofErr w:type="spellEnd"/>
            <w:r>
              <w:rPr>
                <w:rStyle w:val="Other1"/>
              </w:rPr>
              <w:t xml:space="preserve"> BÍOGENA FRUITY GARDEN 51 grep</w:t>
            </w:r>
          </w:p>
        </w:tc>
        <w:tc>
          <w:tcPr>
            <w:tcW w:w="864" w:type="dxa"/>
          </w:tcPr>
          <w:p w14:paraId="0BBF1C1A" w14:textId="77777777" w:rsidR="009D77DA" w:rsidRDefault="00000000">
            <w:pPr>
              <w:pStyle w:val="Other10"/>
              <w:spacing w:before="100"/>
              <w:jc w:val="both"/>
            </w:pPr>
            <w:r>
              <w:rPr>
                <w:rStyle w:val="Other1"/>
              </w:rPr>
              <w:t>14.04.2026</w:t>
            </w:r>
          </w:p>
        </w:tc>
        <w:tc>
          <w:tcPr>
            <w:tcW w:w="1253" w:type="dxa"/>
          </w:tcPr>
          <w:p w14:paraId="3DA5D422" w14:textId="77777777" w:rsidR="009D77DA" w:rsidRDefault="00000000">
            <w:pPr>
              <w:pStyle w:val="Other10"/>
              <w:spacing w:before="100"/>
              <w:ind w:firstLine="300"/>
            </w:pPr>
            <w:r>
              <w:rPr>
                <w:rStyle w:val="Other1"/>
              </w:rPr>
              <w:t>3.0000 (ks)</w:t>
            </w:r>
          </w:p>
        </w:tc>
        <w:tc>
          <w:tcPr>
            <w:tcW w:w="554" w:type="dxa"/>
          </w:tcPr>
          <w:p w14:paraId="1DC7E928" w14:textId="77777777" w:rsidR="009D77DA" w:rsidRDefault="00000000">
            <w:pPr>
              <w:pStyle w:val="Other10"/>
              <w:spacing w:before="80"/>
              <w:jc w:val="right"/>
            </w:pPr>
            <w:r>
              <w:rPr>
                <w:rStyle w:val="Other1"/>
              </w:rPr>
              <w:t>'3</w:t>
            </w:r>
          </w:p>
        </w:tc>
        <w:tc>
          <w:tcPr>
            <w:tcW w:w="1807" w:type="dxa"/>
            <w:vAlign w:val="center"/>
          </w:tcPr>
          <w:p w14:paraId="084A0D60" w14:textId="4A76546B" w:rsidR="009D77DA" w:rsidRDefault="009D77DA">
            <w:pPr>
              <w:pStyle w:val="Other10"/>
              <w:ind w:left="1100"/>
            </w:pPr>
          </w:p>
        </w:tc>
        <w:tc>
          <w:tcPr>
            <w:tcW w:w="1354" w:type="dxa"/>
            <w:vAlign w:val="center"/>
          </w:tcPr>
          <w:p w14:paraId="59EFA17F" w14:textId="523B5D47" w:rsidR="009D77DA" w:rsidRDefault="009D77DA">
            <w:pPr>
              <w:pStyle w:val="Other10"/>
              <w:jc w:val="right"/>
            </w:pPr>
          </w:p>
        </w:tc>
      </w:tr>
      <w:tr w:rsidR="009D77DA" w14:paraId="78B1C1A3" w14:textId="77777777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958" w:type="dxa"/>
          </w:tcPr>
          <w:p w14:paraId="57BC4827" w14:textId="77777777" w:rsidR="009D77DA" w:rsidRDefault="00000000">
            <w:pPr>
              <w:pStyle w:val="Other10"/>
              <w:rPr>
                <w:sz w:val="22"/>
                <w:szCs w:val="22"/>
              </w:rPr>
            </w:pPr>
            <w:r>
              <w:rPr>
                <w:rStyle w:val="Other1"/>
                <w:sz w:val="22"/>
                <w:szCs w:val="22"/>
              </w:rPr>
              <w:t>Poznámka</w:t>
            </w:r>
          </w:p>
        </w:tc>
        <w:tc>
          <w:tcPr>
            <w:tcW w:w="3787" w:type="dxa"/>
          </w:tcPr>
          <w:p w14:paraId="6D28F5CE" w14:textId="77777777" w:rsidR="009D77DA" w:rsidRDefault="00000000">
            <w:pPr>
              <w:pStyle w:val="Other10"/>
              <w:spacing w:before="140"/>
            </w:pPr>
            <w:r>
              <w:rPr>
                <w:rStyle w:val="Other1"/>
              </w:rPr>
              <w:t>•</w:t>
            </w:r>
          </w:p>
        </w:tc>
        <w:tc>
          <w:tcPr>
            <w:tcW w:w="864" w:type="dxa"/>
          </w:tcPr>
          <w:p w14:paraId="576AC06B" w14:textId="77777777" w:rsidR="009D77DA" w:rsidRDefault="009D77D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</w:tcPr>
          <w:p w14:paraId="3564A7F5" w14:textId="77777777" w:rsidR="009D77DA" w:rsidRDefault="009D77DA">
            <w:pPr>
              <w:rPr>
                <w:sz w:val="10"/>
                <w:szCs w:val="10"/>
              </w:rPr>
            </w:pPr>
          </w:p>
        </w:tc>
        <w:tc>
          <w:tcPr>
            <w:tcW w:w="554" w:type="dxa"/>
          </w:tcPr>
          <w:p w14:paraId="718C28BC" w14:textId="77777777" w:rsidR="009D77DA" w:rsidRDefault="009D77DA">
            <w:pPr>
              <w:rPr>
                <w:sz w:val="10"/>
                <w:szCs w:val="10"/>
              </w:rPr>
            </w:pPr>
          </w:p>
        </w:tc>
        <w:tc>
          <w:tcPr>
            <w:tcW w:w="1807" w:type="dxa"/>
            <w:vAlign w:val="bottom"/>
          </w:tcPr>
          <w:p w14:paraId="2903A01F" w14:textId="77777777" w:rsidR="009D77DA" w:rsidRDefault="00000000">
            <w:pPr>
              <w:pStyle w:val="Other10"/>
              <w:ind w:right="480"/>
              <w:jc w:val="right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Cena bez DPH:</w:t>
            </w:r>
          </w:p>
          <w:p w14:paraId="0B22876D" w14:textId="77777777" w:rsidR="009D77DA" w:rsidRDefault="00000000">
            <w:pPr>
              <w:pStyle w:val="Other10"/>
              <w:spacing w:line="233" w:lineRule="auto"/>
              <w:ind w:right="480"/>
              <w:jc w:val="right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Sazba DPH:</w:t>
            </w:r>
          </w:p>
          <w:p w14:paraId="46B222FC" w14:textId="77777777" w:rsidR="009D77DA" w:rsidRDefault="00000000">
            <w:pPr>
              <w:pStyle w:val="Other10"/>
              <w:ind w:right="480"/>
              <w:jc w:val="right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Cena s DPH:</w:t>
            </w:r>
          </w:p>
        </w:tc>
        <w:tc>
          <w:tcPr>
            <w:tcW w:w="1354" w:type="dxa"/>
            <w:vAlign w:val="bottom"/>
          </w:tcPr>
          <w:p w14:paraId="3AF4F4D7" w14:textId="77777777" w:rsidR="009D77DA" w:rsidRDefault="00000000">
            <w:pPr>
              <w:pStyle w:val="Other10"/>
              <w:jc w:val="right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53 718,76 Kč</w:t>
            </w:r>
          </w:p>
          <w:p w14:paraId="6261A708" w14:textId="77777777" w:rsidR="009D77DA" w:rsidRDefault="00000000">
            <w:pPr>
              <w:pStyle w:val="Other10"/>
              <w:jc w:val="right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6 446,25 Kč</w:t>
            </w:r>
          </w:p>
          <w:p w14:paraId="5751D052" w14:textId="77777777" w:rsidR="009D77DA" w:rsidRDefault="00000000">
            <w:pPr>
              <w:pStyle w:val="Other10"/>
              <w:jc w:val="right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60 165,01 Kč</w:t>
            </w:r>
          </w:p>
        </w:tc>
      </w:tr>
    </w:tbl>
    <w:p w14:paraId="565E80FA" w14:textId="77777777" w:rsidR="009D77DA" w:rsidRDefault="009D77DA">
      <w:pPr>
        <w:sectPr w:rsidR="009D77DA">
          <w:pgSz w:w="11900" w:h="16840"/>
          <w:pgMar w:top="533" w:right="723" w:bottom="533" w:left="528" w:header="105" w:footer="105" w:gutter="0"/>
          <w:pgNumType w:start="1"/>
          <w:cols w:space="720"/>
          <w:noEndnote/>
          <w:docGrid w:linePitch="360"/>
        </w:sectPr>
      </w:pPr>
    </w:p>
    <w:p w14:paraId="0286CCEB" w14:textId="77777777" w:rsidR="009D77DA" w:rsidRDefault="00000000">
      <w:pPr>
        <w:pStyle w:val="Bodytext10"/>
        <w:spacing w:after="240" w:line="221" w:lineRule="auto"/>
        <w:ind w:firstLine="940"/>
        <w:rPr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F55E7A2" wp14:editId="7DA41D85">
                <wp:simplePos x="0" y="0"/>
                <wp:positionH relativeFrom="page">
                  <wp:posOffset>5310505</wp:posOffset>
                </wp:positionH>
                <wp:positionV relativeFrom="paragraph">
                  <wp:posOffset>0</wp:posOffset>
                </wp:positionV>
                <wp:extent cx="1115695" cy="14605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7709A" w14:textId="77777777" w:rsidR="009D77DA" w:rsidRDefault="00000000">
                            <w:pPr>
                              <w:pStyle w:val="Bodytext10"/>
                              <w:pBdr>
                                <w:top w:val="single" w:sz="4" w:space="0" w:color="auto"/>
                              </w:pBd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Bodytext1"/>
                                <w:b/>
                                <w:bCs/>
                                <w:sz w:val="15"/>
                                <w:szCs w:val="15"/>
                              </w:rPr>
                              <w:t>SPRÁVCE ROZPOČTU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F55E7A2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18.15pt;margin-top:0;width:87.85pt;height:11.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" filled="f" stroked="f">
                <v:textbox inset="0,0,0,0">
                  <w:txbxContent>
                    <w:p w14:paraId="0C77709A" w14:textId="77777777" w:rsidR="009D77DA" w:rsidRDefault="00000000">
                      <w:pPr>
                        <w:pStyle w:val="Bodytext10"/>
                        <w:pBdr>
                          <w:top w:val="single" w:sz="4" w:space="0" w:color="auto"/>
                        </w:pBd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Style w:val="Bodytext1"/>
                          <w:b/>
                          <w:bCs/>
                          <w:sz w:val="15"/>
                          <w:szCs w:val="15"/>
                        </w:rPr>
                        <w:t>SPRÁVCE ROZPOČT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Bodytext1"/>
          <w:b/>
          <w:bCs/>
          <w:sz w:val="15"/>
          <w:szCs w:val="15"/>
        </w:rPr>
        <w:t>PŘÍKAZCE OPERACE</w:t>
      </w:r>
    </w:p>
    <w:p w14:paraId="086FFB89" w14:textId="77777777" w:rsidR="009D77DA" w:rsidRDefault="00000000">
      <w:pPr>
        <w:pStyle w:val="Bodytext10"/>
        <w:spacing w:line="221" w:lineRule="auto"/>
        <w:rPr>
          <w:sz w:val="15"/>
          <w:szCs w:val="15"/>
        </w:rPr>
      </w:pPr>
      <w:r>
        <w:rPr>
          <w:rStyle w:val="Bodytext1"/>
          <w:b/>
          <w:bCs/>
          <w:sz w:val="15"/>
          <w:szCs w:val="15"/>
        </w:rPr>
        <w:t>Vysvětlivky</w:t>
      </w:r>
    </w:p>
    <w:p w14:paraId="4B117809" w14:textId="77777777" w:rsidR="009D77DA" w:rsidRDefault="00000000">
      <w:pPr>
        <w:pStyle w:val="Bodytext10"/>
      </w:pPr>
      <w:r>
        <w:rPr>
          <w:rStyle w:val="Bodytext1"/>
        </w:rPr>
        <w:t xml:space="preserve">Typ </w:t>
      </w:r>
      <w:proofErr w:type="gramStart"/>
      <w:r>
        <w:rPr>
          <w:rStyle w:val="Bodytext1"/>
        </w:rPr>
        <w:t xml:space="preserve">GC - </w:t>
      </w:r>
      <w:proofErr w:type="spellStart"/>
      <w:r>
        <w:rPr>
          <w:rStyle w:val="Bodytext1"/>
        </w:rPr>
        <w:t>vysoutóžcná</w:t>
      </w:r>
      <w:proofErr w:type="spellEnd"/>
      <w:proofErr w:type="gramEnd"/>
      <w:r>
        <w:rPr>
          <w:rStyle w:val="Bodytext1"/>
        </w:rPr>
        <w:t xml:space="preserve"> položka, nutno dodržet garantovanou cenu </w:t>
      </w:r>
      <w:proofErr w:type="spellStart"/>
      <w:r>
        <w:rPr>
          <w:rStyle w:val="Bodytext1"/>
        </w:rPr>
        <w:t>lyp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 xml:space="preserve">NC - </w:t>
      </w:r>
      <w:proofErr w:type="spellStart"/>
      <w:r>
        <w:rPr>
          <w:rStyle w:val="Bodytext1"/>
        </w:rPr>
        <w:t>nevysuutíženů</w:t>
      </w:r>
      <w:proofErr w:type="spellEnd"/>
      <w:proofErr w:type="gramEnd"/>
      <w:r>
        <w:rPr>
          <w:rStyle w:val="Bodytext1"/>
        </w:rPr>
        <w:t xml:space="preserve"> položka, nedodržená garantovaná cena Typ </w:t>
      </w:r>
      <w:proofErr w:type="gramStart"/>
      <w:r>
        <w:rPr>
          <w:rStyle w:val="Bodytext1"/>
        </w:rPr>
        <w:t>W - náhradní</w:t>
      </w:r>
      <w:proofErr w:type="gramEnd"/>
      <w:r>
        <w:rPr>
          <w:rStyle w:val="Bodytext1"/>
        </w:rPr>
        <w:t xml:space="preserve"> plnění</w:t>
      </w:r>
    </w:p>
    <w:p w14:paraId="7836C3C1" w14:textId="77777777" w:rsidR="009D77DA" w:rsidRDefault="00000000">
      <w:pPr>
        <w:pStyle w:val="Bodytext10"/>
      </w:pPr>
      <w:r>
        <w:rPr>
          <w:rStyle w:val="Bodytext1"/>
        </w:rPr>
        <w:t>Typ VI) - vlastní dodavatel</w:t>
      </w:r>
    </w:p>
    <w:p w14:paraId="6800B381" w14:textId="77777777" w:rsidR="009D77DA" w:rsidRDefault="00000000">
      <w:pPr>
        <w:pStyle w:val="Bodytext10"/>
      </w:pPr>
      <w:r>
        <w:rPr>
          <w:rStyle w:val="Bodytext1"/>
        </w:rPr>
        <w:t xml:space="preserve">I </w:t>
      </w:r>
      <w:proofErr w:type="spellStart"/>
      <w:r>
        <w:rPr>
          <w:rStyle w:val="Bodytext1"/>
        </w:rPr>
        <w:t>yp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VP - vlastni</w:t>
      </w:r>
      <w:proofErr w:type="gramEnd"/>
      <w:r>
        <w:rPr>
          <w:rStyle w:val="Bodytext1"/>
        </w:rPr>
        <w:t xml:space="preserve"> položka</w:t>
      </w:r>
    </w:p>
    <w:p w14:paraId="7DF34762" w14:textId="77777777" w:rsidR="009D77DA" w:rsidRDefault="00000000">
      <w:pPr>
        <w:pStyle w:val="Bodytext10"/>
        <w:sectPr w:rsidR="009D77DA">
          <w:pgSz w:w="11900" w:h="16840"/>
          <w:pgMar w:top="1832" w:right="7692" w:bottom="12094" w:left="472" w:header="1404" w:footer="11666" w:gutter="0"/>
          <w:cols w:space="720"/>
          <w:noEndnote/>
          <w:docGrid w:linePitch="360"/>
        </w:sectPr>
      </w:pPr>
      <w:r>
        <w:rPr>
          <w:rStyle w:val="Bodytext1"/>
        </w:rPr>
        <w:t xml:space="preserve">Typ </w:t>
      </w:r>
      <w:proofErr w:type="gramStart"/>
      <w:r>
        <w:rPr>
          <w:rStyle w:val="Bodytext1"/>
        </w:rPr>
        <w:t>AC - akční</w:t>
      </w:r>
      <w:proofErr w:type="gramEnd"/>
      <w:r>
        <w:rPr>
          <w:rStyle w:val="Bodytext1"/>
        </w:rPr>
        <w:t xml:space="preserve"> cena</w:t>
      </w:r>
    </w:p>
    <w:p w14:paraId="79066D8A" w14:textId="77777777" w:rsidR="009D77DA" w:rsidRDefault="009D77DA">
      <w:pPr>
        <w:spacing w:before="69" w:after="69" w:line="240" w:lineRule="exact"/>
        <w:rPr>
          <w:sz w:val="19"/>
          <w:szCs w:val="19"/>
        </w:rPr>
      </w:pPr>
    </w:p>
    <w:p w14:paraId="06A5398D" w14:textId="77777777" w:rsidR="009D77DA" w:rsidRDefault="009D77DA">
      <w:pPr>
        <w:spacing w:line="1" w:lineRule="exact"/>
        <w:sectPr w:rsidR="009D77DA">
          <w:type w:val="continuous"/>
          <w:pgSz w:w="11900" w:h="16840"/>
          <w:pgMar w:top="1832" w:right="0" w:bottom="1832" w:left="0" w:header="0" w:footer="3" w:gutter="0"/>
          <w:cols w:space="720"/>
          <w:noEndnote/>
          <w:docGrid w:linePitch="360"/>
        </w:sectPr>
      </w:pPr>
    </w:p>
    <w:p w14:paraId="0B9D97CA" w14:textId="77777777" w:rsidR="009D77DA" w:rsidRDefault="00000000">
      <w:pPr>
        <w:pStyle w:val="Bodytext10"/>
        <w:framePr w:w="216" w:h="230" w:wrap="none" w:vAnchor="text" w:hAnchor="page" w:x="458" w:y="21"/>
        <w:jc w:val="both"/>
        <w:rPr>
          <w:sz w:val="15"/>
          <w:szCs w:val="15"/>
        </w:rPr>
      </w:pPr>
      <w:proofErr w:type="spellStart"/>
      <w:r>
        <w:rPr>
          <w:rStyle w:val="Bodytext1"/>
          <w:b/>
          <w:bCs/>
          <w:sz w:val="15"/>
          <w:szCs w:val="15"/>
        </w:rPr>
        <w:t>iZ</w:t>
      </w:r>
      <w:proofErr w:type="spellEnd"/>
    </w:p>
    <w:p w14:paraId="37D4D163" w14:textId="77777777" w:rsidR="009D77DA" w:rsidRDefault="00000000">
      <w:pPr>
        <w:pStyle w:val="Bodytext10"/>
        <w:framePr w:w="2462" w:h="619" w:wrap="none" w:vAnchor="text" w:hAnchor="page" w:x="8616" w:y="21"/>
      </w:pPr>
      <w:r>
        <w:rPr>
          <w:rStyle w:val="Bodytext1"/>
        </w:rPr>
        <w:t>Syslím opii-</w:t>
      </w:r>
      <w:proofErr w:type="spellStart"/>
      <w:r>
        <w:rPr>
          <w:rStyle w:val="Bodytext1"/>
        </w:rPr>
        <w:t>nalizace</w:t>
      </w:r>
      <w:proofErr w:type="spellEnd"/>
      <w:r>
        <w:rPr>
          <w:rStyle w:val="Bodytext1"/>
        </w:rPr>
        <w:t xml:space="preserve"> nákupů </w:t>
      </w:r>
      <w:proofErr w:type="spellStart"/>
      <w:r>
        <w:rPr>
          <w:rStyle w:val="Bodytext1"/>
        </w:rPr>
        <w:t>Pccosia</w:t>
      </w:r>
      <w:proofErr w:type="spellEnd"/>
    </w:p>
    <w:p w14:paraId="7A7194DC" w14:textId="77777777" w:rsidR="009D77DA" w:rsidRDefault="00000000">
      <w:pPr>
        <w:pStyle w:val="Bodytext20"/>
        <w:framePr w:w="2462" w:h="619" w:wrap="none" w:vAnchor="text" w:hAnchor="page" w:x="8616" w:y="21"/>
      </w:pPr>
      <w:proofErr w:type="spellStart"/>
      <w:r>
        <w:rPr>
          <w:rStyle w:val="Bodytext2"/>
          <w:b/>
          <w:bCs/>
        </w:rPr>
        <w:t>Korénské^m</w:t>
      </w:r>
      <w:proofErr w:type="spellEnd"/>
      <w:r>
        <w:rPr>
          <w:rStyle w:val="Bodytext2"/>
          <w:b/>
          <w:bCs/>
        </w:rPr>
        <w:t xml:space="preserve"> 1262/40 '</w:t>
      </w:r>
      <w:proofErr w:type="gramStart"/>
      <w:r>
        <w:rPr>
          <w:rStyle w:val="Bodytext2"/>
          <w:b/>
          <w:bCs/>
        </w:rPr>
        <w:t>OS</w:t>
      </w:r>
      <w:proofErr w:type="gramEnd"/>
      <w:r>
        <w:rPr>
          <w:rStyle w:val="Bodytext2"/>
          <w:b/>
          <w:bCs/>
        </w:rPr>
        <w:t xml:space="preserve"> CO Ostrava-Vítkovice </w:t>
      </w:r>
      <w:proofErr w:type="gramStart"/>
      <w:r>
        <w:rPr>
          <w:rStyle w:val="Bodytext2"/>
          <w:b/>
          <w:bCs/>
        </w:rPr>
        <w:t>Tet..</w:t>
      </w:r>
      <w:proofErr w:type="gramEnd"/>
      <w:r>
        <w:rPr>
          <w:rStyle w:val="Bodytext2"/>
          <w:b/>
          <w:bCs/>
        </w:rPr>
        <w:t xml:space="preserve"> -420 724 442 6»&lt;</w:t>
      </w:r>
    </w:p>
    <w:p w14:paraId="7268AA37" w14:textId="77777777" w:rsidR="009D77DA" w:rsidRDefault="00000000">
      <w:pPr>
        <w:pStyle w:val="Bodytext20"/>
        <w:framePr w:w="2462" w:h="619" w:wrap="none" w:vAnchor="text" w:hAnchor="page" w:x="8616" w:y="21"/>
      </w:pPr>
      <w:r>
        <w:rPr>
          <w:rStyle w:val="Bodytext2"/>
          <w:b/>
          <w:bCs/>
        </w:rPr>
        <w:t xml:space="preserve">URL' </w:t>
      </w:r>
      <w:proofErr w:type="spellStart"/>
      <w:r>
        <w:rPr>
          <w:rStyle w:val="Bodytext2"/>
          <w:b/>
          <w:bCs/>
        </w:rPr>
        <w:t>hUps</w:t>
      </w:r>
      <w:proofErr w:type="spellEnd"/>
      <w:r>
        <w:rPr>
          <w:rStyle w:val="Bodytext2"/>
          <w:b/>
          <w:bCs/>
        </w:rPr>
        <w:t>^/</w:t>
      </w:r>
      <w:proofErr w:type="spellStart"/>
      <w:proofErr w:type="gramStart"/>
      <w:r>
        <w:rPr>
          <w:rStyle w:val="Bodytext2"/>
          <w:b/>
          <w:bCs/>
        </w:rPr>
        <w:t>np.peyMacz</w:t>
      </w:r>
      <w:proofErr w:type="spellEnd"/>
      <w:proofErr w:type="gramEnd"/>
    </w:p>
    <w:p w14:paraId="3456E835" w14:textId="77777777" w:rsidR="009D77DA" w:rsidRDefault="009D77DA">
      <w:pPr>
        <w:spacing w:after="618" w:line="1" w:lineRule="exact"/>
      </w:pPr>
    </w:p>
    <w:p w14:paraId="05170636" w14:textId="77777777" w:rsidR="009D77DA" w:rsidRDefault="009D77DA">
      <w:pPr>
        <w:spacing w:line="1" w:lineRule="exact"/>
      </w:pPr>
    </w:p>
    <w:sectPr w:rsidR="009D77DA">
      <w:type w:val="continuous"/>
      <w:pgSz w:w="11900" w:h="16840"/>
      <w:pgMar w:top="1832" w:right="823" w:bottom="1832" w:left="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7C8D" w14:textId="77777777" w:rsidR="00C96A88" w:rsidRDefault="00C96A88">
      <w:r>
        <w:separator/>
      </w:r>
    </w:p>
  </w:endnote>
  <w:endnote w:type="continuationSeparator" w:id="0">
    <w:p w14:paraId="237F74D6" w14:textId="77777777" w:rsidR="00C96A88" w:rsidRDefault="00C9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BF48" w14:textId="77777777" w:rsidR="00C96A88" w:rsidRDefault="00C96A88"/>
  </w:footnote>
  <w:footnote w:type="continuationSeparator" w:id="0">
    <w:p w14:paraId="01A8EFBC" w14:textId="77777777" w:rsidR="00C96A88" w:rsidRDefault="00C96A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DA"/>
    <w:rsid w:val="00130C58"/>
    <w:rsid w:val="005979C8"/>
    <w:rsid w:val="009D77DA"/>
    <w:rsid w:val="00C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9048"/>
  <w15:docId w15:val="{7D607D79-319E-4863-AF21-3C7EAA92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lecaption1">
    <w:name w:val="Table caption|1_"/>
    <w:basedOn w:val="Standardnpsmoodstavce"/>
    <w:link w:val="Tablecaption10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Other1">
    <w:name w:val="Other|1_"/>
    <w:basedOn w:val="Standardnpsmoodstavce"/>
    <w:link w:val="Other1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">
    <w:name w:val="Body text|1_"/>
    <w:basedOn w:val="Standardnpsmoodstavce"/>
    <w:link w:val="Bodytext1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">
    <w:name w:val="Body text|2_"/>
    <w:basedOn w:val="Standardnpsmoodstavce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paragraph" w:customStyle="1" w:styleId="Tablecaption10">
    <w:name w:val="Table caption|1"/>
    <w:basedOn w:val="Normln"/>
    <w:link w:val="Tablecaption1"/>
    <w:rPr>
      <w:sz w:val="22"/>
      <w:szCs w:val="22"/>
      <w:u w:val="single"/>
    </w:rPr>
  </w:style>
  <w:style w:type="paragraph" w:customStyle="1" w:styleId="Other10">
    <w:name w:val="Other|1"/>
    <w:basedOn w:val="Normln"/>
    <w:link w:val="Other1"/>
    <w:rPr>
      <w:sz w:val="14"/>
      <w:szCs w:val="14"/>
    </w:rPr>
  </w:style>
  <w:style w:type="paragraph" w:customStyle="1" w:styleId="Bodytext10">
    <w:name w:val="Body text|1"/>
    <w:basedOn w:val="Normln"/>
    <w:link w:val="Bodytext1"/>
    <w:rPr>
      <w:sz w:val="14"/>
      <w:szCs w:val="14"/>
    </w:rPr>
  </w:style>
  <w:style w:type="paragraph" w:customStyle="1" w:styleId="Bodytext20">
    <w:name w:val="Body text|2"/>
    <w:basedOn w:val="Normln"/>
    <w:link w:val="Bodytext2"/>
    <w:rPr>
      <w:rFonts w:ascii="Arial" w:eastAsia="Arial" w:hAnsi="Arial" w:cs="Arial"/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C575-C944-458B-BFD2-F7B9B81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299</Characters>
  <Application>Microsoft Office Word</Application>
  <DocSecurity>0</DocSecurity>
  <Lines>176</Lines>
  <Paragraphs>172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OVÁ Gabriela</dc:creator>
  <cp:lastModifiedBy>URBANCOVÁ Gabriela</cp:lastModifiedBy>
  <cp:revision>2</cp:revision>
  <dcterms:created xsi:type="dcterms:W3CDTF">2026-04-13T08:33:00Z</dcterms:created>
  <dcterms:modified xsi:type="dcterms:W3CDTF">2026-04-13T08:33:00Z</dcterms:modified>
</cp:coreProperties>
</file>